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91" w:rsidRDefault="00F30E91" w:rsidP="0026680E">
      <w:pPr>
        <w:pStyle w:val="a4"/>
        <w:spacing w:after="0" w:afterAutospacing="0" w:line="240" w:lineRule="atLeast"/>
        <w:jc w:val="center"/>
        <w:rPr>
          <w:sz w:val="28"/>
          <w:szCs w:val="28"/>
        </w:rPr>
      </w:pPr>
    </w:p>
    <w:p w:rsidR="0026680E" w:rsidRPr="00047199" w:rsidRDefault="0026680E" w:rsidP="0026680E">
      <w:pPr>
        <w:pStyle w:val="a4"/>
        <w:spacing w:after="0" w:afterAutospacing="0" w:line="240" w:lineRule="atLeast"/>
        <w:jc w:val="center"/>
        <w:rPr>
          <w:sz w:val="28"/>
          <w:szCs w:val="28"/>
        </w:rPr>
      </w:pPr>
      <w:r w:rsidRPr="00594F91">
        <w:rPr>
          <w:sz w:val="28"/>
          <w:szCs w:val="28"/>
        </w:rPr>
        <w:t>Сведения о доходах,</w:t>
      </w:r>
      <w:r>
        <w:t xml:space="preserve"> </w:t>
      </w:r>
      <w:r w:rsidRPr="00047199">
        <w:rPr>
          <w:sz w:val="28"/>
          <w:szCs w:val="28"/>
        </w:rPr>
        <w:t>об имуществе и обязательствах имущественного характера лиц</w:t>
      </w:r>
      <w:r>
        <w:rPr>
          <w:sz w:val="28"/>
          <w:szCs w:val="28"/>
        </w:rPr>
        <w:t>, замещающ</w:t>
      </w:r>
      <w:r w:rsidR="00D839A6">
        <w:rPr>
          <w:sz w:val="28"/>
          <w:szCs w:val="28"/>
        </w:rPr>
        <w:t>их муниципальные должности</w:t>
      </w:r>
      <w:r>
        <w:rPr>
          <w:sz w:val="28"/>
          <w:szCs w:val="28"/>
        </w:rPr>
        <w:t xml:space="preserve"> </w:t>
      </w:r>
      <w:r w:rsidR="00D839A6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</w:t>
      </w:r>
      <w:r w:rsidR="00D839A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образовани</w:t>
      </w:r>
      <w:r w:rsidR="00D839A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Краснокоммунарский поссовет</w:t>
      </w:r>
      <w:r w:rsidRPr="00047199">
        <w:rPr>
          <w:sz w:val="28"/>
          <w:szCs w:val="28"/>
        </w:rPr>
        <w:t xml:space="preserve">, и членов </w:t>
      </w:r>
      <w:r w:rsidR="00D839A6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D839A6">
        <w:rPr>
          <w:sz w:val="28"/>
          <w:szCs w:val="28"/>
        </w:rPr>
        <w:t>ей</w:t>
      </w:r>
      <w:r w:rsidRPr="00047199">
        <w:rPr>
          <w:sz w:val="28"/>
          <w:szCs w:val="28"/>
        </w:rPr>
        <w:t xml:space="preserve"> </w:t>
      </w:r>
      <w:r w:rsidR="00DC6A17">
        <w:rPr>
          <w:sz w:val="28"/>
          <w:szCs w:val="28"/>
        </w:rPr>
        <w:t xml:space="preserve"> за период с 1 января 201</w:t>
      </w:r>
      <w:r w:rsidR="00373076">
        <w:rPr>
          <w:sz w:val="28"/>
          <w:szCs w:val="28"/>
        </w:rPr>
        <w:t>8</w:t>
      </w:r>
      <w:r w:rsidR="00DC6A1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DC6A17">
        <w:rPr>
          <w:sz w:val="28"/>
          <w:szCs w:val="28"/>
        </w:rPr>
        <w:t>1</w:t>
      </w:r>
      <w:r w:rsidR="00373076">
        <w:rPr>
          <w:sz w:val="28"/>
          <w:szCs w:val="28"/>
        </w:rPr>
        <w:t>8</w:t>
      </w:r>
      <w:r w:rsidR="00DC6A1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26680E" w:rsidRDefault="0026680E" w:rsidP="009D22E7">
      <w:pPr>
        <w:pStyle w:val="a4"/>
        <w:spacing w:after="0" w:afterAutospacing="0" w:line="240" w:lineRule="atLeast"/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1281"/>
        <w:gridCol w:w="1117"/>
        <w:gridCol w:w="1208"/>
        <w:gridCol w:w="1615"/>
        <w:gridCol w:w="957"/>
        <w:gridCol w:w="972"/>
        <w:gridCol w:w="1134"/>
        <w:gridCol w:w="992"/>
        <w:gridCol w:w="1276"/>
        <w:gridCol w:w="1701"/>
        <w:gridCol w:w="1276"/>
        <w:gridCol w:w="1559"/>
      </w:tblGrid>
      <w:tr w:rsidR="004B11FC" w:rsidRPr="00BA6F4B" w:rsidTr="001C227C">
        <w:tc>
          <w:tcPr>
            <w:tcW w:w="471" w:type="dxa"/>
            <w:vMerge w:val="restart"/>
          </w:tcPr>
          <w:p w:rsidR="00334313" w:rsidRPr="00BA6F4B" w:rsidRDefault="00334313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BA6F4B">
              <w:rPr>
                <w:rFonts w:eastAsia="Calibri"/>
              </w:rPr>
              <w:t>п</w:t>
            </w:r>
            <w:proofErr w:type="spellEnd"/>
            <w:proofErr w:type="gramEnd"/>
            <w:r w:rsidRPr="00BA6F4B">
              <w:rPr>
                <w:rFonts w:eastAsia="Calibri"/>
              </w:rPr>
              <w:t>/</w:t>
            </w:r>
            <w:proofErr w:type="spellStart"/>
            <w:r w:rsidRPr="00BA6F4B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281" w:type="dxa"/>
            <w:vMerge w:val="restart"/>
          </w:tcPr>
          <w:p w:rsidR="00334313" w:rsidRPr="00BA6F4B" w:rsidRDefault="00334313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Фамилия, имя, отчество</w:t>
            </w:r>
          </w:p>
        </w:tc>
        <w:tc>
          <w:tcPr>
            <w:tcW w:w="1117" w:type="dxa"/>
            <w:vMerge w:val="restart"/>
          </w:tcPr>
          <w:p w:rsidR="00334313" w:rsidRPr="00BA6F4B" w:rsidRDefault="00334313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Должность</w:t>
            </w:r>
          </w:p>
        </w:tc>
        <w:tc>
          <w:tcPr>
            <w:tcW w:w="4752" w:type="dxa"/>
            <w:gridSpan w:val="4"/>
          </w:tcPr>
          <w:p w:rsidR="00334313" w:rsidRPr="00BA6F4B" w:rsidRDefault="00334313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34313" w:rsidRPr="00BA6F4B" w:rsidRDefault="00334313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Объекты недвижимости, находящие</w:t>
            </w:r>
            <w:r w:rsidRPr="00BA6F4B">
              <w:rPr>
                <w:rFonts w:eastAsia="Calibri"/>
              </w:rPr>
              <w:t>ся в пользовании</w:t>
            </w:r>
          </w:p>
        </w:tc>
        <w:tc>
          <w:tcPr>
            <w:tcW w:w="1701" w:type="dxa"/>
            <w:vMerge w:val="restart"/>
          </w:tcPr>
          <w:p w:rsidR="00334313" w:rsidRDefault="00334313" w:rsidP="00A21CD1">
            <w:pPr>
              <w:rPr>
                <w:rFonts w:eastAsia="Calibri"/>
              </w:rPr>
            </w:pPr>
            <w:r>
              <w:rPr>
                <w:rFonts w:eastAsia="Calibri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34313" w:rsidRDefault="00334313" w:rsidP="00A21CD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екларированный годовой доход </w:t>
            </w:r>
            <w:r w:rsidR="00721718" w:rsidRPr="00721718">
              <w:rPr>
                <w:rFonts w:eastAsia="Calibri"/>
                <w:vertAlign w:val="superscript"/>
              </w:rPr>
              <w:t>1</w:t>
            </w:r>
            <w:r w:rsidR="007217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руб.)</w:t>
            </w:r>
          </w:p>
        </w:tc>
        <w:tc>
          <w:tcPr>
            <w:tcW w:w="1559" w:type="dxa"/>
            <w:vMerge w:val="restart"/>
          </w:tcPr>
          <w:p w:rsidR="00334313" w:rsidRDefault="00334313" w:rsidP="00A21CD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б </w:t>
            </w:r>
            <w:r w:rsidR="009D22E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сточниках получения средств, за счёт которых совершена сделка</w:t>
            </w:r>
            <w:r w:rsidR="00721718">
              <w:rPr>
                <w:rFonts w:eastAsia="Calibri"/>
              </w:rPr>
              <w:t xml:space="preserve"> </w:t>
            </w:r>
            <w:r w:rsidR="00721718" w:rsidRPr="00721718">
              <w:rPr>
                <w:rFonts w:eastAsia="Calibri"/>
                <w:vertAlign w:val="superscript"/>
              </w:rPr>
              <w:t>2</w:t>
            </w:r>
            <w:r w:rsidR="00A21CD1">
              <w:rPr>
                <w:rFonts w:eastAsia="Calibri"/>
              </w:rPr>
              <w:t xml:space="preserve"> (вид приобретенного имущества, источники)</w:t>
            </w:r>
          </w:p>
        </w:tc>
      </w:tr>
      <w:tr w:rsidR="004B11FC" w:rsidRPr="00BA6F4B" w:rsidTr="001C227C">
        <w:tc>
          <w:tcPr>
            <w:tcW w:w="471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117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4B11FC" w:rsidRPr="00BA6F4B" w:rsidRDefault="004B11FC" w:rsidP="00F42316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Вид объект</w:t>
            </w:r>
            <w:r>
              <w:rPr>
                <w:rFonts w:eastAsia="Calibri"/>
              </w:rPr>
              <w:t>а</w:t>
            </w:r>
          </w:p>
        </w:tc>
        <w:tc>
          <w:tcPr>
            <w:tcW w:w="1615" w:type="dxa"/>
          </w:tcPr>
          <w:p w:rsidR="004B11FC" w:rsidRPr="00BA6F4B" w:rsidRDefault="004B11FC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Вид собственности</w:t>
            </w:r>
          </w:p>
        </w:tc>
        <w:tc>
          <w:tcPr>
            <w:tcW w:w="957" w:type="dxa"/>
          </w:tcPr>
          <w:p w:rsidR="004B11FC" w:rsidRPr="00BA6F4B" w:rsidRDefault="004B11FC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лощадь (кв.м.)</w:t>
            </w:r>
          </w:p>
        </w:tc>
        <w:tc>
          <w:tcPr>
            <w:tcW w:w="972" w:type="dxa"/>
          </w:tcPr>
          <w:p w:rsidR="004B11FC" w:rsidRPr="00BA6F4B" w:rsidRDefault="004B11FC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Страна расположения</w:t>
            </w:r>
          </w:p>
        </w:tc>
        <w:tc>
          <w:tcPr>
            <w:tcW w:w="1134" w:type="dxa"/>
          </w:tcPr>
          <w:p w:rsidR="004B11FC" w:rsidRPr="00BA6F4B" w:rsidRDefault="004B11FC" w:rsidP="00463996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Вид объект</w:t>
            </w:r>
            <w:r w:rsidR="00463996">
              <w:rPr>
                <w:rFonts w:eastAsia="Calibri"/>
              </w:rPr>
              <w:t>а</w:t>
            </w:r>
          </w:p>
        </w:tc>
        <w:tc>
          <w:tcPr>
            <w:tcW w:w="992" w:type="dxa"/>
          </w:tcPr>
          <w:p w:rsidR="004B11FC" w:rsidRPr="00BA6F4B" w:rsidRDefault="004B11FC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лощадь (кв.м.)</w:t>
            </w:r>
          </w:p>
        </w:tc>
        <w:tc>
          <w:tcPr>
            <w:tcW w:w="1276" w:type="dxa"/>
          </w:tcPr>
          <w:p w:rsidR="004B11FC" w:rsidRPr="00BA6F4B" w:rsidRDefault="004B11FC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</w:tr>
      <w:tr w:rsidR="00510A93" w:rsidRPr="00BA6F4B" w:rsidTr="001C227C">
        <w:tc>
          <w:tcPr>
            <w:tcW w:w="471" w:type="dxa"/>
            <w:vMerge w:val="restart"/>
          </w:tcPr>
          <w:p w:rsidR="004B11FC" w:rsidRPr="00BA6F4B" w:rsidRDefault="004B11FC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.</w:t>
            </w:r>
          </w:p>
        </w:tc>
        <w:tc>
          <w:tcPr>
            <w:tcW w:w="1281" w:type="dxa"/>
          </w:tcPr>
          <w:p w:rsidR="009D22E7" w:rsidRDefault="004B11FC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Базлов </w:t>
            </w:r>
          </w:p>
          <w:p w:rsidR="004B11FC" w:rsidRPr="00BA6F4B" w:rsidRDefault="004B11FC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А. И.</w:t>
            </w:r>
          </w:p>
          <w:p w:rsidR="004B11FC" w:rsidRPr="00BA6F4B" w:rsidRDefault="004B11FC" w:rsidP="006D0588">
            <w:pPr>
              <w:rPr>
                <w:rFonts w:eastAsia="Calibri"/>
              </w:rPr>
            </w:pPr>
          </w:p>
        </w:tc>
        <w:tc>
          <w:tcPr>
            <w:tcW w:w="1117" w:type="dxa"/>
          </w:tcPr>
          <w:p w:rsidR="004B11FC" w:rsidRPr="00BA6F4B" w:rsidRDefault="004B11FC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4B11FC" w:rsidRPr="00BA6F4B" w:rsidRDefault="004B11FC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</w:t>
            </w:r>
          </w:p>
          <w:p w:rsidR="004B11FC" w:rsidRPr="00BA6F4B" w:rsidRDefault="004B11FC" w:rsidP="006D0588">
            <w:pPr>
              <w:rPr>
                <w:rFonts w:eastAsia="Calibri"/>
              </w:rPr>
            </w:pPr>
          </w:p>
          <w:p w:rsidR="004B11FC" w:rsidRPr="00BA6F4B" w:rsidRDefault="004B11FC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</w:t>
            </w:r>
          </w:p>
        </w:tc>
        <w:tc>
          <w:tcPr>
            <w:tcW w:w="1615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4B11FC" w:rsidRPr="00BA6F4B" w:rsidRDefault="004B11FC" w:rsidP="006D0588">
            <w:pPr>
              <w:rPr>
                <w:rFonts w:eastAsia="Calibri"/>
              </w:rPr>
            </w:pPr>
          </w:p>
          <w:p w:rsidR="00463996" w:rsidRDefault="00463996" w:rsidP="006D0588">
            <w:pPr>
              <w:rPr>
                <w:rFonts w:eastAsia="Calibri"/>
              </w:rPr>
            </w:pPr>
          </w:p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4B11FC" w:rsidRPr="00BA6F4B" w:rsidRDefault="004B11FC" w:rsidP="006D0588">
            <w:pPr>
              <w:rPr>
                <w:rFonts w:eastAsia="Calibri"/>
              </w:rPr>
            </w:pPr>
          </w:p>
        </w:tc>
        <w:tc>
          <w:tcPr>
            <w:tcW w:w="957" w:type="dxa"/>
          </w:tcPr>
          <w:p w:rsidR="004B11FC" w:rsidRPr="00BA6F4B" w:rsidRDefault="004B11FC" w:rsidP="004B11FC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126,0</w:t>
            </w:r>
          </w:p>
          <w:p w:rsidR="004B11FC" w:rsidRDefault="004B11FC" w:rsidP="006D0588">
            <w:pPr>
              <w:rPr>
                <w:rFonts w:eastAsia="Calibri"/>
              </w:rPr>
            </w:pPr>
          </w:p>
          <w:p w:rsidR="004B11FC" w:rsidRDefault="004B11FC" w:rsidP="004B11FC">
            <w:pPr>
              <w:rPr>
                <w:rFonts w:eastAsia="Calibri"/>
              </w:rPr>
            </w:pPr>
          </w:p>
          <w:p w:rsidR="004B11FC" w:rsidRPr="004B11FC" w:rsidRDefault="004B11FC" w:rsidP="004B11FC">
            <w:pPr>
              <w:rPr>
                <w:rFonts w:eastAsia="Calibri"/>
              </w:rPr>
            </w:pPr>
            <w:r>
              <w:rPr>
                <w:rFonts w:eastAsia="Calibri"/>
              </w:rPr>
              <w:t>98,1</w:t>
            </w:r>
          </w:p>
        </w:tc>
        <w:tc>
          <w:tcPr>
            <w:tcW w:w="972" w:type="dxa"/>
          </w:tcPr>
          <w:p w:rsidR="004B11FC" w:rsidRPr="00BA6F4B" w:rsidRDefault="004B11FC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4B11FC" w:rsidRPr="00BA6F4B" w:rsidRDefault="004B11FC" w:rsidP="002950D7">
            <w:pPr>
              <w:rPr>
                <w:rFonts w:eastAsia="Calibri"/>
              </w:rPr>
            </w:pPr>
          </w:p>
          <w:p w:rsidR="004B11FC" w:rsidRPr="00BA6F4B" w:rsidRDefault="004B11FC" w:rsidP="002950D7">
            <w:pPr>
              <w:rPr>
                <w:rFonts w:eastAsia="Calibri"/>
              </w:rPr>
            </w:pPr>
          </w:p>
          <w:p w:rsidR="004B11FC" w:rsidRPr="00BA6F4B" w:rsidRDefault="004B11FC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  <w:tc>
          <w:tcPr>
            <w:tcW w:w="1134" w:type="dxa"/>
          </w:tcPr>
          <w:p w:rsidR="00463996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463996" w:rsidRPr="00463996" w:rsidRDefault="00463996" w:rsidP="00463996">
            <w:pPr>
              <w:rPr>
                <w:rFonts w:eastAsia="Calibri"/>
              </w:rPr>
            </w:pPr>
          </w:p>
          <w:p w:rsidR="00463996" w:rsidRPr="00463996" w:rsidRDefault="00463996" w:rsidP="00463996">
            <w:pPr>
              <w:rPr>
                <w:rFonts w:eastAsia="Calibri"/>
              </w:rPr>
            </w:pPr>
          </w:p>
          <w:p w:rsidR="00463996" w:rsidRDefault="00463996" w:rsidP="00463996">
            <w:pPr>
              <w:rPr>
                <w:rFonts w:eastAsia="Calibri"/>
              </w:rPr>
            </w:pPr>
          </w:p>
          <w:p w:rsidR="004B11FC" w:rsidRPr="00463996" w:rsidRDefault="00463996" w:rsidP="0046399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4B11FC" w:rsidRPr="00BA6F4B" w:rsidRDefault="00FF0D22" w:rsidP="00F42316">
            <w:pPr>
              <w:rPr>
                <w:rFonts w:eastAsia="Calibri"/>
              </w:rPr>
            </w:pPr>
            <w:r>
              <w:rPr>
                <w:rFonts w:eastAsia="Calibri"/>
              </w:rPr>
              <w:t>а/</w:t>
            </w:r>
            <w:proofErr w:type="gramStart"/>
            <w:r>
              <w:rPr>
                <w:rFonts w:eastAsia="Calibri"/>
              </w:rPr>
              <w:t>м</w:t>
            </w:r>
            <w:proofErr w:type="gramEnd"/>
            <w:r>
              <w:rPr>
                <w:rFonts w:eastAsia="Calibri"/>
              </w:rPr>
              <w:t xml:space="preserve"> легковой </w:t>
            </w:r>
            <w:r w:rsidR="004B11FC" w:rsidRPr="00BA6F4B">
              <w:rPr>
                <w:rFonts w:eastAsia="Calibri"/>
              </w:rPr>
              <w:t>ВАЗ-21099</w:t>
            </w:r>
          </w:p>
          <w:p w:rsidR="004B11FC" w:rsidRPr="00BA6F4B" w:rsidRDefault="004B11FC" w:rsidP="00F42316">
            <w:pPr>
              <w:rPr>
                <w:rFonts w:eastAsia="Calibri"/>
              </w:rPr>
            </w:pPr>
            <w:r w:rsidRPr="00BA6F4B">
              <w:rPr>
                <w:rFonts w:eastAsia="Calibri"/>
                <w:lang w:val="en-US"/>
              </w:rPr>
              <w:t>KIA</w:t>
            </w:r>
            <w:r w:rsidRPr="00BA6F4B">
              <w:rPr>
                <w:rFonts w:eastAsia="Calibri"/>
              </w:rPr>
              <w:t>-</w:t>
            </w:r>
            <w:r w:rsidRPr="00BA6F4B">
              <w:rPr>
                <w:rFonts w:eastAsia="Calibri"/>
                <w:lang w:val="en-US"/>
              </w:rPr>
              <w:t>RIO</w:t>
            </w:r>
          </w:p>
        </w:tc>
        <w:tc>
          <w:tcPr>
            <w:tcW w:w="1276" w:type="dxa"/>
          </w:tcPr>
          <w:p w:rsidR="004B11FC" w:rsidRPr="00CB6C82" w:rsidRDefault="00CB6C82" w:rsidP="002950D7">
            <w:pPr>
              <w:rPr>
                <w:rFonts w:eastAsia="Calibri"/>
              </w:rPr>
            </w:pPr>
            <w:r w:rsidRPr="00CB6C82">
              <w:rPr>
                <w:rFonts w:eastAsia="Calibri"/>
              </w:rPr>
              <w:t>547526,80</w:t>
            </w:r>
          </w:p>
        </w:tc>
        <w:tc>
          <w:tcPr>
            <w:tcW w:w="1559" w:type="dxa"/>
          </w:tcPr>
          <w:p w:rsidR="004B11FC" w:rsidRPr="00BA6F4B" w:rsidRDefault="004B11FC" w:rsidP="006D0588">
            <w:pPr>
              <w:rPr>
                <w:rFonts w:eastAsia="Calibri"/>
              </w:rPr>
            </w:pPr>
          </w:p>
        </w:tc>
      </w:tr>
      <w:tr w:rsidR="00510A93" w:rsidRPr="00BA6F4B" w:rsidTr="001C227C">
        <w:tc>
          <w:tcPr>
            <w:tcW w:w="471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4B11FC" w:rsidRPr="00BA6F4B" w:rsidRDefault="004B11FC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Супруга</w:t>
            </w:r>
          </w:p>
        </w:tc>
        <w:tc>
          <w:tcPr>
            <w:tcW w:w="1117" w:type="dxa"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4B11FC" w:rsidRPr="00CB6C82" w:rsidRDefault="00CB6C82" w:rsidP="002950D7">
            <w:pPr>
              <w:rPr>
                <w:rFonts w:eastAsia="Calibri"/>
              </w:rPr>
            </w:pPr>
            <w:r w:rsidRPr="00CB6C82">
              <w:rPr>
                <w:rFonts w:eastAsia="Calibri"/>
              </w:rPr>
              <w:t>185403,13</w:t>
            </w:r>
          </w:p>
        </w:tc>
        <w:tc>
          <w:tcPr>
            <w:tcW w:w="1559" w:type="dxa"/>
          </w:tcPr>
          <w:p w:rsidR="004B11FC" w:rsidRPr="00BA6F4B" w:rsidRDefault="004B11FC" w:rsidP="006D0588">
            <w:pPr>
              <w:rPr>
                <w:rFonts w:eastAsia="Calibri"/>
              </w:rPr>
            </w:pPr>
          </w:p>
        </w:tc>
      </w:tr>
      <w:tr w:rsidR="00265299" w:rsidRPr="00BA6F4B" w:rsidTr="001C227C">
        <w:tc>
          <w:tcPr>
            <w:tcW w:w="471" w:type="dxa"/>
            <w:vMerge w:val="restart"/>
          </w:tcPr>
          <w:p w:rsidR="00265299" w:rsidRPr="00BA6F4B" w:rsidRDefault="0026529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2. </w:t>
            </w:r>
          </w:p>
        </w:tc>
        <w:tc>
          <w:tcPr>
            <w:tcW w:w="1281" w:type="dxa"/>
          </w:tcPr>
          <w:p w:rsidR="00265299" w:rsidRPr="00BA6F4B" w:rsidRDefault="00265299" w:rsidP="0061354C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Болдырев А.А.</w:t>
            </w:r>
          </w:p>
        </w:tc>
        <w:tc>
          <w:tcPr>
            <w:tcW w:w="1117" w:type="dxa"/>
          </w:tcPr>
          <w:p w:rsidR="00265299" w:rsidRPr="00BA6F4B" w:rsidRDefault="00265299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265299" w:rsidRPr="00BA6F4B" w:rsidRDefault="0057611E" w:rsidP="00346D6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</w:t>
            </w:r>
            <w:r w:rsidR="00265299">
              <w:rPr>
                <w:rFonts w:eastAsia="Calibri"/>
              </w:rPr>
              <w:t>емельныйучасток</w:t>
            </w:r>
            <w:proofErr w:type="spellEnd"/>
          </w:p>
          <w:p w:rsidR="00A21CD1" w:rsidRDefault="00A21CD1" w:rsidP="00346D6F">
            <w:pPr>
              <w:rPr>
                <w:rFonts w:eastAsia="Calibri"/>
              </w:rPr>
            </w:pPr>
          </w:p>
          <w:p w:rsidR="00265299" w:rsidRDefault="0057611E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265299">
              <w:rPr>
                <w:rFonts w:eastAsia="Calibri"/>
              </w:rPr>
              <w:t>емельный участок</w:t>
            </w:r>
          </w:p>
          <w:p w:rsidR="00A21CD1" w:rsidRDefault="00A21CD1" w:rsidP="00265299">
            <w:pPr>
              <w:rPr>
                <w:rFonts w:eastAsia="Calibri"/>
              </w:rPr>
            </w:pPr>
          </w:p>
          <w:p w:rsidR="00265299" w:rsidRPr="00BA6F4B" w:rsidRDefault="0057611E" w:rsidP="0026529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</w:t>
            </w:r>
            <w:r w:rsidR="00265299">
              <w:rPr>
                <w:rFonts w:eastAsia="Calibri"/>
              </w:rPr>
              <w:t>емельныйучасток</w:t>
            </w:r>
            <w:proofErr w:type="spellEnd"/>
          </w:p>
          <w:p w:rsidR="00265299" w:rsidRDefault="00265299" w:rsidP="00265299">
            <w:pPr>
              <w:rPr>
                <w:rFonts w:eastAsia="Calibri"/>
              </w:rPr>
            </w:pPr>
          </w:p>
          <w:p w:rsidR="00265299" w:rsidRPr="00BA6F4B" w:rsidRDefault="0026529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</w:t>
            </w:r>
          </w:p>
          <w:p w:rsidR="00265299" w:rsidRPr="00BA6F4B" w:rsidRDefault="00265299" w:rsidP="00346D6F">
            <w:pPr>
              <w:rPr>
                <w:rFonts w:eastAsia="Calibri"/>
              </w:rPr>
            </w:pPr>
          </w:p>
          <w:p w:rsidR="00265299" w:rsidRPr="00DA4855" w:rsidRDefault="00265299" w:rsidP="00346D6F">
            <w:pPr>
              <w:rPr>
                <w:rFonts w:eastAsia="Calibri"/>
                <w:color w:val="FF0000"/>
              </w:rPr>
            </w:pPr>
          </w:p>
        </w:tc>
        <w:tc>
          <w:tcPr>
            <w:tcW w:w="1615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265299" w:rsidRDefault="00265299" w:rsidP="00346D6F">
            <w:pPr>
              <w:rPr>
                <w:rFonts w:eastAsia="Calibri"/>
              </w:rPr>
            </w:pPr>
          </w:p>
          <w:p w:rsidR="00265299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265299" w:rsidRPr="00BA6F4B" w:rsidRDefault="00265299" w:rsidP="00346D6F">
            <w:pPr>
              <w:rPr>
                <w:rFonts w:eastAsia="Calibri"/>
              </w:rPr>
            </w:pPr>
          </w:p>
          <w:p w:rsidR="00A21CD1" w:rsidRDefault="00A21CD1" w:rsidP="00346D6F">
            <w:pPr>
              <w:rPr>
                <w:rFonts w:eastAsia="Calibri"/>
              </w:rPr>
            </w:pPr>
          </w:p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265299" w:rsidRDefault="00265299" w:rsidP="00346D6F">
            <w:pPr>
              <w:rPr>
                <w:rFonts w:eastAsia="Calibri"/>
              </w:rPr>
            </w:pPr>
          </w:p>
          <w:p w:rsidR="00A21CD1" w:rsidRDefault="00A21CD1" w:rsidP="00346D6F">
            <w:pPr>
              <w:rPr>
                <w:rFonts w:eastAsia="Calibri"/>
              </w:rPr>
            </w:pPr>
          </w:p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57" w:type="dxa"/>
          </w:tcPr>
          <w:p w:rsidR="00265299" w:rsidRDefault="00265299" w:rsidP="00265299">
            <w:pPr>
              <w:rPr>
                <w:rFonts w:eastAsia="Calibri"/>
              </w:rPr>
            </w:pPr>
          </w:p>
          <w:p w:rsidR="00265299" w:rsidRPr="00BA6F4B" w:rsidRDefault="00265299" w:rsidP="00265299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95,0</w:t>
            </w:r>
          </w:p>
          <w:p w:rsidR="00265299" w:rsidRDefault="00265299" w:rsidP="00346D6F">
            <w:pPr>
              <w:rPr>
                <w:rFonts w:eastAsia="Calibri"/>
              </w:rPr>
            </w:pPr>
          </w:p>
          <w:p w:rsidR="00265299" w:rsidRPr="00BA6F4B" w:rsidRDefault="00265299" w:rsidP="00265299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4,0</w:t>
            </w:r>
          </w:p>
          <w:p w:rsidR="00265299" w:rsidRDefault="00265299" w:rsidP="00265299">
            <w:pPr>
              <w:rPr>
                <w:rFonts w:eastAsia="Calibri"/>
              </w:rPr>
            </w:pPr>
          </w:p>
          <w:p w:rsidR="00A21CD1" w:rsidRDefault="00A21CD1" w:rsidP="00265299">
            <w:pPr>
              <w:rPr>
                <w:rFonts w:eastAsia="Calibri"/>
              </w:rPr>
            </w:pPr>
          </w:p>
          <w:p w:rsidR="00265299" w:rsidRPr="00BA6F4B" w:rsidRDefault="00265299" w:rsidP="00265299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600,0</w:t>
            </w:r>
          </w:p>
          <w:p w:rsidR="00265299" w:rsidRDefault="00265299" w:rsidP="00346D6F">
            <w:pPr>
              <w:rPr>
                <w:rFonts w:eastAsia="Calibri"/>
              </w:rPr>
            </w:pPr>
          </w:p>
          <w:p w:rsidR="00A21CD1" w:rsidRDefault="00A21CD1" w:rsidP="00265299">
            <w:pPr>
              <w:rPr>
                <w:rFonts w:eastAsia="Calibri"/>
              </w:rPr>
            </w:pPr>
          </w:p>
          <w:p w:rsidR="00265299" w:rsidRPr="00BA6F4B" w:rsidRDefault="00265299" w:rsidP="00265299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67,2</w:t>
            </w:r>
          </w:p>
          <w:p w:rsidR="00265299" w:rsidRPr="00265299" w:rsidRDefault="00265299" w:rsidP="00265299">
            <w:pPr>
              <w:rPr>
                <w:rFonts w:eastAsia="Calibri"/>
              </w:rPr>
            </w:pPr>
          </w:p>
        </w:tc>
        <w:tc>
          <w:tcPr>
            <w:tcW w:w="972" w:type="dxa"/>
          </w:tcPr>
          <w:p w:rsidR="00265299" w:rsidRPr="00BA6F4B" w:rsidRDefault="00265299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265299" w:rsidRPr="00BA6F4B" w:rsidRDefault="00265299" w:rsidP="002950D7">
            <w:pPr>
              <w:rPr>
                <w:rFonts w:eastAsia="Calibri"/>
              </w:rPr>
            </w:pPr>
          </w:p>
          <w:p w:rsidR="00265299" w:rsidRPr="00BA6F4B" w:rsidRDefault="00265299" w:rsidP="002950D7">
            <w:pPr>
              <w:rPr>
                <w:rFonts w:eastAsia="Calibri"/>
              </w:rPr>
            </w:pPr>
          </w:p>
          <w:p w:rsidR="00265299" w:rsidRPr="00BA6F4B" w:rsidRDefault="00265299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265299" w:rsidRPr="00BA6F4B" w:rsidRDefault="00265299" w:rsidP="002950D7">
            <w:pPr>
              <w:rPr>
                <w:rFonts w:eastAsia="Calibri"/>
              </w:rPr>
            </w:pPr>
          </w:p>
          <w:p w:rsidR="00A21CD1" w:rsidRDefault="00A21CD1" w:rsidP="002950D7">
            <w:pPr>
              <w:rPr>
                <w:rFonts w:eastAsia="Calibri"/>
              </w:rPr>
            </w:pPr>
          </w:p>
          <w:p w:rsidR="00265299" w:rsidRDefault="00265299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265299" w:rsidRDefault="00265299" w:rsidP="002950D7">
            <w:pPr>
              <w:rPr>
                <w:rFonts w:eastAsia="Calibri"/>
              </w:rPr>
            </w:pPr>
          </w:p>
          <w:p w:rsidR="00A21CD1" w:rsidRDefault="00A21CD1" w:rsidP="002950D7">
            <w:pPr>
              <w:rPr>
                <w:rFonts w:eastAsia="Calibri"/>
              </w:rPr>
            </w:pPr>
          </w:p>
          <w:p w:rsidR="00265299" w:rsidRPr="00BA6F4B" w:rsidRDefault="00265299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265299" w:rsidRPr="00FF0D22" w:rsidRDefault="00FF0D22" w:rsidP="00F42316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265299" w:rsidRPr="00BA6F4B">
              <w:rPr>
                <w:lang w:val="en-US"/>
              </w:rPr>
              <w:t>VOLKSWAGEN</w:t>
            </w:r>
          </w:p>
          <w:p w:rsidR="00265299" w:rsidRPr="00FF0D22" w:rsidRDefault="00265299" w:rsidP="00F42316"/>
          <w:p w:rsidR="00265299" w:rsidRPr="00BA6F4B" w:rsidRDefault="00265299" w:rsidP="00F42316">
            <w:pPr>
              <w:rPr>
                <w:rFonts w:eastAsia="Calibri"/>
              </w:rPr>
            </w:pPr>
            <w:r w:rsidRPr="00BA6F4B">
              <w:t>Трактор Т-16</w:t>
            </w:r>
          </w:p>
        </w:tc>
        <w:tc>
          <w:tcPr>
            <w:tcW w:w="1276" w:type="dxa"/>
          </w:tcPr>
          <w:p w:rsidR="00265299" w:rsidRPr="00DC1DE2" w:rsidRDefault="00DC1DE2" w:rsidP="00346D6F">
            <w:pPr>
              <w:rPr>
                <w:rFonts w:eastAsia="Calibri"/>
              </w:rPr>
            </w:pPr>
            <w:r w:rsidRPr="00DC1DE2">
              <w:rPr>
                <w:rFonts w:eastAsia="Calibri"/>
              </w:rPr>
              <w:t>341733,17</w:t>
            </w:r>
          </w:p>
        </w:tc>
        <w:tc>
          <w:tcPr>
            <w:tcW w:w="1559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</w:tc>
      </w:tr>
      <w:tr w:rsidR="00265299" w:rsidRPr="00BA6F4B" w:rsidTr="001C227C">
        <w:tc>
          <w:tcPr>
            <w:tcW w:w="471" w:type="dxa"/>
            <w:vMerge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117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</w:t>
            </w:r>
            <w:r>
              <w:rPr>
                <w:rFonts w:eastAsia="Calibri"/>
              </w:rPr>
              <w:t>а</w:t>
            </w:r>
          </w:p>
        </w:tc>
        <w:tc>
          <w:tcPr>
            <w:tcW w:w="1615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½ доля</w:t>
            </w:r>
          </w:p>
        </w:tc>
        <w:tc>
          <w:tcPr>
            <w:tcW w:w="957" w:type="dxa"/>
          </w:tcPr>
          <w:p w:rsidR="00265299" w:rsidRPr="00BA6F4B" w:rsidRDefault="00265299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8,5</w:t>
            </w:r>
          </w:p>
        </w:tc>
        <w:tc>
          <w:tcPr>
            <w:tcW w:w="972" w:type="dxa"/>
          </w:tcPr>
          <w:p w:rsidR="00265299" w:rsidRPr="00BA6F4B" w:rsidRDefault="00265299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265299" w:rsidRPr="00BA6F4B" w:rsidRDefault="00925462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65299" w:rsidRPr="00DC1DE2" w:rsidRDefault="00DC1DE2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522490,08</w:t>
            </w:r>
          </w:p>
        </w:tc>
        <w:tc>
          <w:tcPr>
            <w:tcW w:w="1559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</w:tc>
      </w:tr>
      <w:tr w:rsidR="00265299" w:rsidRPr="00BA6F4B" w:rsidTr="001C227C">
        <w:tc>
          <w:tcPr>
            <w:tcW w:w="471" w:type="dxa"/>
            <w:vMerge w:val="restart"/>
          </w:tcPr>
          <w:p w:rsidR="00265299" w:rsidRPr="00BA6F4B" w:rsidRDefault="0026529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3.</w:t>
            </w:r>
          </w:p>
        </w:tc>
        <w:tc>
          <w:tcPr>
            <w:tcW w:w="1281" w:type="dxa"/>
          </w:tcPr>
          <w:p w:rsidR="009D22E7" w:rsidRDefault="00265299" w:rsidP="00632659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Долгов </w:t>
            </w:r>
          </w:p>
          <w:p w:rsidR="00265299" w:rsidRPr="00BA6F4B" w:rsidRDefault="00265299" w:rsidP="00632659">
            <w:pPr>
              <w:rPr>
                <w:rFonts w:eastAsia="Calibri"/>
                <w:lang w:val="en-US"/>
              </w:rPr>
            </w:pPr>
            <w:r w:rsidRPr="00BA6F4B">
              <w:rPr>
                <w:rFonts w:eastAsia="Calibri"/>
              </w:rPr>
              <w:t>С.В.</w:t>
            </w:r>
          </w:p>
          <w:p w:rsidR="00265299" w:rsidRPr="00BA6F4B" w:rsidRDefault="00265299" w:rsidP="00346D6F">
            <w:pPr>
              <w:rPr>
                <w:rFonts w:eastAsia="Calibri"/>
              </w:rPr>
            </w:pPr>
          </w:p>
        </w:tc>
        <w:tc>
          <w:tcPr>
            <w:tcW w:w="1117" w:type="dxa"/>
          </w:tcPr>
          <w:p w:rsidR="00265299" w:rsidRPr="00BA6F4B" w:rsidRDefault="00265299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</w:t>
            </w:r>
          </w:p>
          <w:p w:rsidR="00265299" w:rsidRPr="00BA6F4B" w:rsidRDefault="00265299" w:rsidP="006D0588">
            <w:pPr>
              <w:rPr>
                <w:rFonts w:eastAsia="Calibri"/>
              </w:rPr>
            </w:pPr>
          </w:p>
          <w:p w:rsidR="00265299" w:rsidRPr="00BA6F4B" w:rsidRDefault="0026529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</w:t>
            </w:r>
          </w:p>
        </w:tc>
        <w:tc>
          <w:tcPr>
            <w:tcW w:w="1615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</w:p>
          <w:p w:rsidR="00925462" w:rsidRPr="00BA6F4B" w:rsidRDefault="00925462" w:rsidP="00925462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265299" w:rsidRPr="00BA6F4B" w:rsidRDefault="00265299" w:rsidP="006D0588">
            <w:pPr>
              <w:rPr>
                <w:rFonts w:eastAsia="Calibri"/>
              </w:rPr>
            </w:pPr>
          </w:p>
          <w:p w:rsidR="00925462" w:rsidRPr="00BA6F4B" w:rsidRDefault="00925462" w:rsidP="00925462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265299" w:rsidRPr="00BA6F4B" w:rsidRDefault="00265299" w:rsidP="006D0588">
            <w:pPr>
              <w:rPr>
                <w:rFonts w:eastAsia="Calibri"/>
              </w:rPr>
            </w:pPr>
          </w:p>
        </w:tc>
        <w:tc>
          <w:tcPr>
            <w:tcW w:w="957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</w:p>
          <w:p w:rsidR="00925462" w:rsidRPr="00BA6F4B" w:rsidRDefault="00925462" w:rsidP="00925462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756,0</w:t>
            </w:r>
          </w:p>
          <w:p w:rsidR="00265299" w:rsidRPr="00BA6F4B" w:rsidRDefault="00265299" w:rsidP="006D0588">
            <w:pPr>
              <w:rPr>
                <w:rFonts w:eastAsia="Calibri"/>
              </w:rPr>
            </w:pPr>
          </w:p>
          <w:p w:rsidR="00265299" w:rsidRPr="00BA6F4B" w:rsidRDefault="0092546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82,6</w:t>
            </w:r>
          </w:p>
          <w:p w:rsidR="00265299" w:rsidRPr="00BA6F4B" w:rsidRDefault="00265299" w:rsidP="006D0588">
            <w:pPr>
              <w:rPr>
                <w:rFonts w:eastAsia="Calibri"/>
              </w:rPr>
            </w:pPr>
          </w:p>
        </w:tc>
        <w:tc>
          <w:tcPr>
            <w:tcW w:w="972" w:type="dxa"/>
          </w:tcPr>
          <w:p w:rsidR="00925462" w:rsidRPr="00BA6F4B" w:rsidRDefault="00925462" w:rsidP="00925462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925462" w:rsidRDefault="00925462" w:rsidP="006D0588">
            <w:pPr>
              <w:rPr>
                <w:rFonts w:eastAsia="Calibri"/>
              </w:rPr>
            </w:pPr>
          </w:p>
          <w:p w:rsidR="00925462" w:rsidRDefault="00925462" w:rsidP="006D0588">
            <w:pPr>
              <w:rPr>
                <w:rFonts w:eastAsia="Calibri"/>
              </w:rPr>
            </w:pPr>
          </w:p>
          <w:p w:rsidR="00265299" w:rsidRPr="00BA6F4B" w:rsidRDefault="0092546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265299" w:rsidRDefault="00FF0D22" w:rsidP="00F42316">
            <w:pPr>
              <w:rPr>
                <w:rFonts w:eastAsia="Calibri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>
              <w:rPr>
                <w:rFonts w:eastAsia="Calibri"/>
              </w:rPr>
              <w:t>ШЕВРОЛЕ-</w:t>
            </w:r>
            <w:r w:rsidR="00265299" w:rsidRPr="00BA6F4B">
              <w:rPr>
                <w:rFonts w:eastAsia="Calibri"/>
              </w:rPr>
              <w:t>НИВА</w:t>
            </w:r>
          </w:p>
          <w:p w:rsidR="00265299" w:rsidRPr="00BA6F4B" w:rsidRDefault="00265299" w:rsidP="00FF0D22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65299" w:rsidRPr="004979D8" w:rsidRDefault="004979D8" w:rsidP="002950D7">
            <w:pPr>
              <w:rPr>
                <w:rFonts w:eastAsia="Calibri"/>
              </w:rPr>
            </w:pPr>
            <w:r w:rsidRPr="004979D8">
              <w:rPr>
                <w:rFonts w:eastAsia="Calibri"/>
              </w:rPr>
              <w:t>355001,0</w:t>
            </w:r>
          </w:p>
        </w:tc>
        <w:tc>
          <w:tcPr>
            <w:tcW w:w="1559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</w:p>
        </w:tc>
      </w:tr>
      <w:tr w:rsidR="00265299" w:rsidRPr="00BA6F4B" w:rsidTr="001C227C">
        <w:tc>
          <w:tcPr>
            <w:tcW w:w="471" w:type="dxa"/>
            <w:vMerge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117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265299" w:rsidRPr="00BA6F4B" w:rsidRDefault="0041184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615" w:type="dxa"/>
          </w:tcPr>
          <w:p w:rsidR="00265299" w:rsidRPr="00BA6F4B" w:rsidRDefault="00411846" w:rsidP="004118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евая, </w:t>
            </w:r>
            <w:r w:rsidRPr="00BA6F4B">
              <w:rPr>
                <w:rFonts w:eastAsia="Calibri"/>
              </w:rPr>
              <w:t xml:space="preserve">½  </w:t>
            </w:r>
            <w:r w:rsidRPr="00BA6F4B">
              <w:rPr>
                <w:rFonts w:eastAsia="Calibri"/>
              </w:rPr>
              <w:lastRenderedPageBreak/>
              <w:t>доля</w:t>
            </w:r>
          </w:p>
        </w:tc>
        <w:tc>
          <w:tcPr>
            <w:tcW w:w="957" w:type="dxa"/>
          </w:tcPr>
          <w:p w:rsidR="00265299" w:rsidRPr="00BA6F4B" w:rsidRDefault="0041184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0,8</w:t>
            </w:r>
          </w:p>
        </w:tc>
        <w:tc>
          <w:tcPr>
            <w:tcW w:w="972" w:type="dxa"/>
          </w:tcPr>
          <w:p w:rsidR="00265299" w:rsidRPr="00BA6F4B" w:rsidRDefault="0041184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65299" w:rsidRPr="004979D8" w:rsidRDefault="004979D8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51750,0</w:t>
            </w:r>
          </w:p>
        </w:tc>
        <w:tc>
          <w:tcPr>
            <w:tcW w:w="1559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</w:p>
        </w:tc>
      </w:tr>
      <w:tr w:rsidR="00265299" w:rsidRPr="00BA6F4B" w:rsidTr="001C227C">
        <w:tc>
          <w:tcPr>
            <w:tcW w:w="471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265299" w:rsidRPr="00BA6F4B" w:rsidRDefault="00A21CD1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</w:t>
            </w:r>
            <w:r w:rsidR="00265299" w:rsidRPr="00BA6F4B">
              <w:rPr>
                <w:rFonts w:eastAsia="Calibri"/>
              </w:rPr>
              <w:t>нолетний ребенок</w:t>
            </w:r>
          </w:p>
        </w:tc>
        <w:tc>
          <w:tcPr>
            <w:tcW w:w="1117" w:type="dxa"/>
          </w:tcPr>
          <w:p w:rsidR="00265299" w:rsidRPr="00BA6F4B" w:rsidRDefault="00265299" w:rsidP="00140782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265299" w:rsidRPr="00BA6F4B" w:rsidRDefault="00DA6E70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265299" w:rsidRPr="00BA6F4B" w:rsidRDefault="00DA6E70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265299" w:rsidRPr="00BA6F4B" w:rsidRDefault="00DA6E70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265299" w:rsidRPr="00BA6F4B" w:rsidRDefault="00265299" w:rsidP="0014078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265299" w:rsidRPr="00BA6F4B" w:rsidRDefault="00DA6E70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65299" w:rsidRPr="00BA6F4B" w:rsidRDefault="00DA6E70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--</w:t>
            </w:r>
          </w:p>
        </w:tc>
        <w:tc>
          <w:tcPr>
            <w:tcW w:w="1276" w:type="dxa"/>
          </w:tcPr>
          <w:p w:rsidR="00265299" w:rsidRPr="00BA6F4B" w:rsidRDefault="00DA6E70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265299" w:rsidRPr="00BA6F4B" w:rsidRDefault="00265299" w:rsidP="00140782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65299" w:rsidRPr="004979D8" w:rsidRDefault="00DA6E70" w:rsidP="002950D7">
            <w:pPr>
              <w:rPr>
                <w:rFonts w:eastAsia="Calibri"/>
              </w:rPr>
            </w:pPr>
            <w:r w:rsidRPr="004979D8"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:rsidR="00265299" w:rsidRPr="00BA6F4B" w:rsidRDefault="00265299" w:rsidP="00140782">
            <w:pPr>
              <w:rPr>
                <w:rFonts w:eastAsia="Calibri"/>
              </w:rPr>
            </w:pPr>
          </w:p>
        </w:tc>
      </w:tr>
      <w:tr w:rsidR="0050345F" w:rsidRPr="00BA6F4B" w:rsidTr="001C227C">
        <w:trPr>
          <w:trHeight w:val="745"/>
        </w:trPr>
        <w:tc>
          <w:tcPr>
            <w:tcW w:w="471" w:type="dxa"/>
            <w:vMerge w:val="restart"/>
          </w:tcPr>
          <w:p w:rsidR="0050345F" w:rsidRPr="00BA6F4B" w:rsidRDefault="0050345F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.</w:t>
            </w:r>
          </w:p>
        </w:tc>
        <w:tc>
          <w:tcPr>
            <w:tcW w:w="1281" w:type="dxa"/>
          </w:tcPr>
          <w:p w:rsidR="0050345F" w:rsidRPr="00BA6F4B" w:rsidRDefault="0050345F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Дудко В.Н.</w:t>
            </w:r>
          </w:p>
        </w:tc>
        <w:tc>
          <w:tcPr>
            <w:tcW w:w="1117" w:type="dxa"/>
          </w:tcPr>
          <w:p w:rsidR="0050345F" w:rsidRPr="00BA6F4B" w:rsidRDefault="0050345F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50345F" w:rsidRPr="00BA6F4B" w:rsidRDefault="0050345F" w:rsidP="0026486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</w:t>
            </w:r>
          </w:p>
        </w:tc>
        <w:tc>
          <w:tcPr>
            <w:tcW w:w="1615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57" w:type="dxa"/>
          </w:tcPr>
          <w:p w:rsidR="0050345F" w:rsidRPr="00BA6F4B" w:rsidRDefault="0050345F" w:rsidP="002950D7">
            <w:pPr>
              <w:rPr>
                <w:rFonts w:eastAsia="Calibri"/>
              </w:rPr>
            </w:pPr>
          </w:p>
          <w:p w:rsidR="0050345F" w:rsidRPr="00BA6F4B" w:rsidRDefault="0050345F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2</w:t>
            </w:r>
            <w:r>
              <w:rPr>
                <w:rFonts w:eastAsia="Calibri"/>
              </w:rPr>
              <w:t>9</w:t>
            </w:r>
            <w:r w:rsidRPr="00BA6F4B">
              <w:rPr>
                <w:rFonts w:eastAsia="Calibri"/>
              </w:rPr>
              <w:t>0,0</w:t>
            </w:r>
          </w:p>
          <w:p w:rsidR="0050345F" w:rsidRPr="00BA6F4B" w:rsidRDefault="0050345F" w:rsidP="002950D7">
            <w:pPr>
              <w:rPr>
                <w:rFonts w:eastAsia="Calibri"/>
              </w:rPr>
            </w:pPr>
          </w:p>
        </w:tc>
        <w:tc>
          <w:tcPr>
            <w:tcW w:w="972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50345F" w:rsidRDefault="0050345F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ГАЗ-330231</w:t>
            </w:r>
          </w:p>
          <w:p w:rsidR="008C2162" w:rsidRPr="00BA6F4B" w:rsidRDefault="008C2162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Лада Калина</w:t>
            </w:r>
          </w:p>
        </w:tc>
        <w:tc>
          <w:tcPr>
            <w:tcW w:w="1276" w:type="dxa"/>
          </w:tcPr>
          <w:p w:rsidR="0050345F" w:rsidRPr="008C2162" w:rsidRDefault="008C2162" w:rsidP="002950D7">
            <w:pPr>
              <w:rPr>
                <w:rFonts w:eastAsia="Calibri"/>
              </w:rPr>
            </w:pPr>
            <w:r w:rsidRPr="008C2162">
              <w:rPr>
                <w:rFonts w:eastAsia="Calibri"/>
              </w:rPr>
              <w:t>348601,05</w:t>
            </w:r>
          </w:p>
        </w:tc>
        <w:tc>
          <w:tcPr>
            <w:tcW w:w="1559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</w:p>
        </w:tc>
      </w:tr>
      <w:tr w:rsidR="0050345F" w:rsidRPr="00BA6F4B" w:rsidTr="001C227C">
        <w:tc>
          <w:tcPr>
            <w:tcW w:w="471" w:type="dxa"/>
            <w:vMerge/>
          </w:tcPr>
          <w:p w:rsidR="0050345F" w:rsidRPr="00BA6F4B" w:rsidRDefault="0050345F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50345F" w:rsidRPr="00BA6F4B" w:rsidRDefault="0050345F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117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Земельный участок </w:t>
            </w:r>
          </w:p>
          <w:p w:rsidR="0050345F" w:rsidRDefault="0050345F" w:rsidP="006D0588">
            <w:pPr>
              <w:rPr>
                <w:rFonts w:eastAsia="Calibri"/>
              </w:rPr>
            </w:pPr>
          </w:p>
          <w:p w:rsidR="0050345F" w:rsidRPr="00BA6F4B" w:rsidRDefault="0050345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1615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</w:p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50345F" w:rsidRPr="00BA6F4B" w:rsidRDefault="0050345F" w:rsidP="006D0588">
            <w:pPr>
              <w:rPr>
                <w:rFonts w:eastAsia="Calibri"/>
              </w:rPr>
            </w:pPr>
          </w:p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57" w:type="dxa"/>
          </w:tcPr>
          <w:p w:rsidR="0050345F" w:rsidRPr="00BA6F4B" w:rsidRDefault="0050345F" w:rsidP="0050345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600,0</w:t>
            </w:r>
          </w:p>
          <w:p w:rsidR="0050345F" w:rsidRDefault="0050345F" w:rsidP="006D0588">
            <w:pPr>
              <w:rPr>
                <w:rFonts w:eastAsia="Calibri"/>
              </w:rPr>
            </w:pPr>
          </w:p>
          <w:p w:rsidR="0050345F" w:rsidRDefault="0050345F" w:rsidP="0050345F">
            <w:pPr>
              <w:rPr>
                <w:rFonts w:eastAsia="Calibri"/>
              </w:rPr>
            </w:pPr>
          </w:p>
          <w:p w:rsidR="0050345F" w:rsidRPr="0050345F" w:rsidRDefault="0050345F" w:rsidP="0050345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5,1</w:t>
            </w:r>
          </w:p>
        </w:tc>
        <w:tc>
          <w:tcPr>
            <w:tcW w:w="972" w:type="dxa"/>
          </w:tcPr>
          <w:p w:rsidR="0050345F" w:rsidRPr="00BA6F4B" w:rsidRDefault="0050345F" w:rsidP="0050345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50345F" w:rsidRDefault="0050345F" w:rsidP="006D0588">
            <w:pPr>
              <w:rPr>
                <w:rFonts w:eastAsia="Calibri"/>
              </w:rPr>
            </w:pPr>
          </w:p>
          <w:p w:rsidR="0050345F" w:rsidRDefault="0050345F" w:rsidP="006D0588">
            <w:pPr>
              <w:rPr>
                <w:rFonts w:eastAsia="Calibri"/>
              </w:rPr>
            </w:pPr>
          </w:p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50345F" w:rsidRPr="008C2162" w:rsidRDefault="0050345F" w:rsidP="002950D7">
            <w:pPr>
              <w:rPr>
                <w:rFonts w:eastAsia="Calibri"/>
              </w:rPr>
            </w:pPr>
            <w:r w:rsidRPr="008C2162">
              <w:rPr>
                <w:rFonts w:eastAsia="Calibri"/>
              </w:rPr>
              <w:t>93432,00</w:t>
            </w:r>
          </w:p>
        </w:tc>
        <w:tc>
          <w:tcPr>
            <w:tcW w:w="1559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</w:p>
        </w:tc>
      </w:tr>
      <w:tr w:rsidR="00BF0B2B" w:rsidRPr="00BA6F4B" w:rsidTr="001C227C">
        <w:tc>
          <w:tcPr>
            <w:tcW w:w="471" w:type="dxa"/>
            <w:vMerge w:val="restart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.</w:t>
            </w:r>
          </w:p>
        </w:tc>
        <w:tc>
          <w:tcPr>
            <w:tcW w:w="1281" w:type="dxa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Лапшов В.М.</w:t>
            </w:r>
          </w:p>
        </w:tc>
        <w:tc>
          <w:tcPr>
            <w:tcW w:w="1117" w:type="dxa"/>
          </w:tcPr>
          <w:p w:rsidR="00BF0B2B" w:rsidRPr="00BA6F4B" w:rsidRDefault="00BF0B2B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</w:t>
            </w:r>
          </w:p>
          <w:p w:rsidR="00BF0B2B" w:rsidRPr="00BA6F4B" w:rsidRDefault="00BF0B2B" w:rsidP="006D0588">
            <w:pPr>
              <w:rPr>
                <w:rFonts w:eastAsia="Calibri"/>
              </w:rPr>
            </w:pPr>
          </w:p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BF0B2B" w:rsidRPr="00BA6F4B" w:rsidRDefault="00BF0B2B" w:rsidP="006D0588">
            <w:pPr>
              <w:rPr>
                <w:rFonts w:eastAsia="Calibri"/>
              </w:rPr>
            </w:pPr>
          </w:p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Жилой дом </w:t>
            </w:r>
          </w:p>
          <w:p w:rsidR="00BF0B2B" w:rsidRPr="00B64156" w:rsidRDefault="00BF0B2B" w:rsidP="006D0588">
            <w:pPr>
              <w:rPr>
                <w:rFonts w:eastAsia="Calibri"/>
                <w:color w:val="FF0000"/>
              </w:rPr>
            </w:pPr>
          </w:p>
        </w:tc>
        <w:tc>
          <w:tcPr>
            <w:tcW w:w="1615" w:type="dxa"/>
          </w:tcPr>
          <w:p w:rsidR="00BF0B2B" w:rsidRDefault="00BF0B2B" w:rsidP="00E70AF3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BF0B2B" w:rsidRDefault="00BF0B2B" w:rsidP="00E70AF3">
            <w:pPr>
              <w:rPr>
                <w:rFonts w:eastAsia="Calibri"/>
              </w:rPr>
            </w:pPr>
          </w:p>
          <w:p w:rsidR="00BF0B2B" w:rsidRDefault="00BF0B2B" w:rsidP="00E70AF3">
            <w:pPr>
              <w:rPr>
                <w:rFonts w:eastAsia="Calibri"/>
              </w:rPr>
            </w:pPr>
          </w:p>
          <w:p w:rsidR="00BF0B2B" w:rsidRDefault="00BF0B2B" w:rsidP="00E70A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евая, </w:t>
            </w:r>
            <w:r w:rsidRPr="00BA6F4B">
              <w:rPr>
                <w:rFonts w:eastAsia="Calibri"/>
              </w:rPr>
              <w:t>½  доля</w:t>
            </w:r>
          </w:p>
          <w:p w:rsidR="00BF0B2B" w:rsidRDefault="00BF0B2B" w:rsidP="00BF0B2B">
            <w:pPr>
              <w:rPr>
                <w:rFonts w:eastAsia="Calibri"/>
              </w:rPr>
            </w:pPr>
          </w:p>
          <w:p w:rsidR="00BF0B2B" w:rsidRPr="00BF0B2B" w:rsidRDefault="00BF0B2B" w:rsidP="00BF0B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евая, </w:t>
            </w:r>
            <w:r w:rsidRPr="00BA6F4B">
              <w:rPr>
                <w:rFonts w:eastAsia="Calibri"/>
              </w:rPr>
              <w:t>½  доля</w:t>
            </w:r>
          </w:p>
        </w:tc>
        <w:tc>
          <w:tcPr>
            <w:tcW w:w="957" w:type="dxa"/>
          </w:tcPr>
          <w:p w:rsidR="00BF0B2B" w:rsidRPr="00BA6F4B" w:rsidRDefault="00BF0B2B" w:rsidP="002950D7">
            <w:pPr>
              <w:rPr>
                <w:rFonts w:eastAsia="Calibri"/>
              </w:rPr>
            </w:pPr>
          </w:p>
          <w:p w:rsidR="00BF0B2B" w:rsidRPr="00BA6F4B" w:rsidRDefault="00BF0B2B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22,0</w:t>
            </w:r>
          </w:p>
          <w:p w:rsidR="00BF0B2B" w:rsidRPr="00BA6F4B" w:rsidRDefault="00BF0B2B" w:rsidP="002950D7">
            <w:pPr>
              <w:rPr>
                <w:rFonts w:eastAsia="Calibri"/>
              </w:rPr>
            </w:pPr>
          </w:p>
          <w:p w:rsidR="00BF0B2B" w:rsidRPr="00BA6F4B" w:rsidRDefault="00BF0B2B" w:rsidP="002950D7">
            <w:pPr>
              <w:rPr>
                <w:rFonts w:eastAsia="Calibri"/>
              </w:rPr>
            </w:pPr>
          </w:p>
          <w:p w:rsidR="00BF0B2B" w:rsidRPr="00BA6F4B" w:rsidRDefault="00BF0B2B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00,0</w:t>
            </w:r>
          </w:p>
          <w:p w:rsidR="00BF0B2B" w:rsidRPr="00BA6F4B" w:rsidRDefault="00BF0B2B" w:rsidP="002950D7">
            <w:pPr>
              <w:rPr>
                <w:rFonts w:eastAsia="Calibri"/>
              </w:rPr>
            </w:pPr>
          </w:p>
          <w:p w:rsidR="00BF0B2B" w:rsidRPr="00BA6F4B" w:rsidRDefault="00BF0B2B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4,0</w:t>
            </w:r>
          </w:p>
        </w:tc>
        <w:tc>
          <w:tcPr>
            <w:tcW w:w="972" w:type="dxa"/>
          </w:tcPr>
          <w:p w:rsidR="00A21CD1" w:rsidRDefault="00A21CD1" w:rsidP="006D0588">
            <w:pPr>
              <w:rPr>
                <w:rFonts w:eastAsia="Calibri"/>
              </w:rPr>
            </w:pPr>
          </w:p>
          <w:p w:rsidR="00BF0B2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BF0B2B" w:rsidRDefault="00BF0B2B" w:rsidP="006D0588">
            <w:pPr>
              <w:rPr>
                <w:rFonts w:eastAsia="Calibri"/>
              </w:rPr>
            </w:pPr>
          </w:p>
          <w:p w:rsidR="00BF0B2B" w:rsidRDefault="00BF0B2B" w:rsidP="006D0588">
            <w:pPr>
              <w:rPr>
                <w:rFonts w:eastAsia="Calibri"/>
              </w:rPr>
            </w:pPr>
          </w:p>
          <w:p w:rsidR="00BF0B2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BF0B2B" w:rsidRDefault="00BF0B2B" w:rsidP="006D0588">
            <w:pPr>
              <w:rPr>
                <w:rFonts w:eastAsia="Calibri"/>
              </w:rPr>
            </w:pPr>
          </w:p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F0B2B" w:rsidRPr="00BA6F4B" w:rsidRDefault="00BF0B2B" w:rsidP="00F42316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Прицеп </w:t>
            </w:r>
            <w:proofErr w:type="gramStart"/>
            <w:r w:rsidRPr="00BA6F4B">
              <w:rPr>
                <w:rFonts w:eastAsia="Calibri"/>
              </w:rPr>
              <w:t>легковой</w:t>
            </w:r>
            <w:proofErr w:type="gramEnd"/>
            <w:r w:rsidRPr="00BA6F4B">
              <w:rPr>
                <w:rFonts w:eastAsia="Calibri"/>
              </w:rPr>
              <w:t xml:space="preserve"> а</w:t>
            </w:r>
            <w:r w:rsidR="00FF0D22">
              <w:rPr>
                <w:rFonts w:eastAsia="Calibri"/>
              </w:rPr>
              <w:t xml:space="preserve">/м </w:t>
            </w:r>
            <w:r w:rsidRPr="00BA6F4B">
              <w:rPr>
                <w:rFonts w:eastAsia="Calibri"/>
              </w:rPr>
              <w:t xml:space="preserve"> САЗ-1994</w:t>
            </w:r>
          </w:p>
          <w:p w:rsidR="00BF0B2B" w:rsidRPr="00BA6F4B" w:rsidRDefault="00FF0D22" w:rsidP="00FF0D22">
            <w:pPr>
              <w:rPr>
                <w:rFonts w:eastAsia="Calibri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BF0B2B">
              <w:rPr>
                <w:rFonts w:eastAsia="Calibri"/>
              </w:rPr>
              <w:t>РЕНО</w:t>
            </w:r>
            <w:r>
              <w:rPr>
                <w:rFonts w:eastAsia="Calibri"/>
              </w:rPr>
              <w:t>-</w:t>
            </w:r>
            <w:r w:rsidR="00BF0B2B">
              <w:rPr>
                <w:rFonts w:eastAsia="Calibri"/>
              </w:rPr>
              <w:t>ЛОГАН</w:t>
            </w:r>
          </w:p>
        </w:tc>
        <w:tc>
          <w:tcPr>
            <w:tcW w:w="1276" w:type="dxa"/>
          </w:tcPr>
          <w:p w:rsidR="00BF0B2B" w:rsidRPr="00FB2F63" w:rsidRDefault="00FB2F63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513710,46</w:t>
            </w:r>
          </w:p>
        </w:tc>
        <w:tc>
          <w:tcPr>
            <w:tcW w:w="1559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</w:tr>
      <w:tr w:rsidR="00BF0B2B" w:rsidRPr="00BA6F4B" w:rsidTr="001C227C">
        <w:tc>
          <w:tcPr>
            <w:tcW w:w="471" w:type="dxa"/>
            <w:vMerge/>
          </w:tcPr>
          <w:p w:rsidR="00BF0B2B" w:rsidRPr="00BA6F4B" w:rsidRDefault="00BF0B2B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117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BF0B2B" w:rsidRPr="00BA6F4B" w:rsidRDefault="00BF0B2B" w:rsidP="006D0588">
            <w:pPr>
              <w:rPr>
                <w:rFonts w:eastAsia="Calibri"/>
              </w:rPr>
            </w:pPr>
          </w:p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</w:t>
            </w:r>
          </w:p>
        </w:tc>
        <w:tc>
          <w:tcPr>
            <w:tcW w:w="1615" w:type="dxa"/>
          </w:tcPr>
          <w:p w:rsidR="00BF0B2B" w:rsidRDefault="00BF0B2B" w:rsidP="00BF0B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евая, </w:t>
            </w:r>
            <w:r w:rsidRPr="00BA6F4B">
              <w:rPr>
                <w:rFonts w:eastAsia="Calibri"/>
              </w:rPr>
              <w:t>½  доля</w:t>
            </w:r>
          </w:p>
          <w:p w:rsidR="00BF0B2B" w:rsidRDefault="00BF0B2B" w:rsidP="00BF0B2B">
            <w:pPr>
              <w:rPr>
                <w:rFonts w:eastAsia="Calibri"/>
              </w:rPr>
            </w:pPr>
          </w:p>
          <w:p w:rsidR="00BF0B2B" w:rsidRPr="00BA6F4B" w:rsidRDefault="00BF0B2B" w:rsidP="00BF0B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евая, </w:t>
            </w:r>
            <w:r w:rsidRPr="00BA6F4B">
              <w:rPr>
                <w:rFonts w:eastAsia="Calibri"/>
              </w:rPr>
              <w:t>½  доля</w:t>
            </w:r>
          </w:p>
        </w:tc>
        <w:tc>
          <w:tcPr>
            <w:tcW w:w="957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  <w:p w:rsidR="00BF0B2B" w:rsidRPr="00BA6F4B" w:rsidRDefault="00BF0B2B" w:rsidP="00BF0B2B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00,0</w:t>
            </w:r>
          </w:p>
          <w:p w:rsidR="00BF0B2B" w:rsidRPr="00BA6F4B" w:rsidRDefault="00BF0B2B" w:rsidP="00BF0B2B">
            <w:pPr>
              <w:rPr>
                <w:rFonts w:eastAsia="Calibri"/>
              </w:rPr>
            </w:pPr>
          </w:p>
          <w:p w:rsidR="00BF0B2B" w:rsidRPr="00BA6F4B" w:rsidRDefault="00BF0B2B" w:rsidP="00BF0B2B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4,0</w:t>
            </w:r>
          </w:p>
          <w:p w:rsidR="00BF0B2B" w:rsidRPr="00BA6F4B" w:rsidRDefault="00BF0B2B" w:rsidP="006D0588">
            <w:pPr>
              <w:rPr>
                <w:rFonts w:eastAsia="Calibri"/>
              </w:rPr>
            </w:pPr>
          </w:p>
        </w:tc>
        <w:tc>
          <w:tcPr>
            <w:tcW w:w="972" w:type="dxa"/>
          </w:tcPr>
          <w:p w:rsidR="00A21CD1" w:rsidRDefault="00A21CD1" w:rsidP="00BF0B2B">
            <w:pPr>
              <w:rPr>
                <w:rFonts w:eastAsia="Calibri"/>
              </w:rPr>
            </w:pPr>
          </w:p>
          <w:p w:rsidR="00BF0B2B" w:rsidRPr="00BA6F4B" w:rsidRDefault="00BF0B2B" w:rsidP="00BF0B2B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F0B2B" w:rsidRPr="00BA6F4B" w:rsidRDefault="00BF0B2B" w:rsidP="00BF0B2B">
            <w:pPr>
              <w:rPr>
                <w:rFonts w:eastAsia="Calibri"/>
              </w:rPr>
            </w:pPr>
          </w:p>
          <w:p w:rsidR="00BF0B2B" w:rsidRPr="00BA6F4B" w:rsidRDefault="00BF0B2B" w:rsidP="00BF0B2B">
            <w:pPr>
              <w:rPr>
                <w:rFonts w:eastAsia="Calibri"/>
                <w:lang w:val="en-US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F0B2B" w:rsidRPr="00FF0D22" w:rsidRDefault="00FF0D22" w:rsidP="002950D7">
            <w:pPr>
              <w:rPr>
                <w:rFonts w:eastAsia="Calibri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BF0B2B" w:rsidRPr="00BA6F4B">
              <w:rPr>
                <w:rFonts w:eastAsia="Calibri"/>
                <w:lang w:val="en-US"/>
              </w:rPr>
              <w:t>DAEWOO</w:t>
            </w:r>
            <w:r w:rsidR="00BF0B2B" w:rsidRPr="00FF0D22">
              <w:rPr>
                <w:rFonts w:eastAsia="Calibri"/>
              </w:rPr>
              <w:t>-</w:t>
            </w:r>
            <w:r w:rsidR="00BF0B2B" w:rsidRPr="00BA6F4B">
              <w:rPr>
                <w:rFonts w:eastAsia="Calibri"/>
                <w:lang w:val="en-US"/>
              </w:rPr>
              <w:t>NEXIA</w:t>
            </w:r>
          </w:p>
        </w:tc>
        <w:tc>
          <w:tcPr>
            <w:tcW w:w="1276" w:type="dxa"/>
          </w:tcPr>
          <w:p w:rsidR="00BF0B2B" w:rsidRPr="00FB2F63" w:rsidRDefault="00FB2F63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257037,73</w:t>
            </w:r>
          </w:p>
        </w:tc>
        <w:tc>
          <w:tcPr>
            <w:tcW w:w="1559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</w:tr>
      <w:tr w:rsidR="00BF0B2B" w:rsidRPr="00BA6F4B" w:rsidTr="001C227C">
        <w:tc>
          <w:tcPr>
            <w:tcW w:w="471" w:type="dxa"/>
            <w:vMerge/>
          </w:tcPr>
          <w:p w:rsidR="00BF0B2B" w:rsidRPr="00BA6F4B" w:rsidRDefault="00BF0B2B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117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BF0B2B" w:rsidRPr="00BA6F4B" w:rsidRDefault="006D730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BF0B2B" w:rsidRPr="00BA6F4B" w:rsidRDefault="006D730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BF0B2B" w:rsidRPr="00BA6F4B" w:rsidRDefault="006D730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BF0B2B" w:rsidRPr="00BA6F4B" w:rsidRDefault="00A21CD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BF0B2B" w:rsidRPr="00BA6F4B" w:rsidRDefault="006D730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F0B2B" w:rsidRPr="00BA6F4B" w:rsidRDefault="006D730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F0B2B" w:rsidRPr="00BA6F4B" w:rsidRDefault="006D730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BF0B2B" w:rsidRPr="007168D8" w:rsidRDefault="006D7301" w:rsidP="002950D7">
            <w:pPr>
              <w:rPr>
                <w:rFonts w:eastAsia="Calibri"/>
                <w:color w:val="FF0000"/>
              </w:rPr>
            </w:pPr>
            <w:r w:rsidRPr="007168D8">
              <w:rPr>
                <w:rFonts w:eastAsia="Calibri"/>
                <w:color w:val="FF0000"/>
              </w:rPr>
              <w:t>-</w:t>
            </w:r>
          </w:p>
        </w:tc>
        <w:tc>
          <w:tcPr>
            <w:tcW w:w="1559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</w:tr>
      <w:tr w:rsidR="00BF0B2B" w:rsidRPr="00BA6F4B" w:rsidTr="001C227C">
        <w:tc>
          <w:tcPr>
            <w:tcW w:w="471" w:type="dxa"/>
            <w:vMerge w:val="restart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6.</w:t>
            </w:r>
          </w:p>
        </w:tc>
        <w:tc>
          <w:tcPr>
            <w:tcW w:w="1281" w:type="dxa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Логовик Е.Ю.</w:t>
            </w:r>
          </w:p>
        </w:tc>
        <w:tc>
          <w:tcPr>
            <w:tcW w:w="1117" w:type="dxa"/>
          </w:tcPr>
          <w:p w:rsidR="00BF0B2B" w:rsidRPr="00BA6F4B" w:rsidRDefault="00BF0B2B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BF0B2B" w:rsidRPr="00BA6F4B" w:rsidRDefault="0037307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6,7</w:t>
            </w:r>
          </w:p>
        </w:tc>
        <w:tc>
          <w:tcPr>
            <w:tcW w:w="1276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  <w:tc>
          <w:tcPr>
            <w:tcW w:w="1701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F0B2B" w:rsidRPr="00BA6F4B" w:rsidRDefault="00373076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786332,1</w:t>
            </w:r>
          </w:p>
        </w:tc>
        <w:tc>
          <w:tcPr>
            <w:tcW w:w="1559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</w:tr>
      <w:tr w:rsidR="00BF0B2B" w:rsidRPr="00BA6F4B" w:rsidTr="001C227C">
        <w:tc>
          <w:tcPr>
            <w:tcW w:w="471" w:type="dxa"/>
            <w:vMerge/>
          </w:tcPr>
          <w:p w:rsidR="00BF0B2B" w:rsidRPr="00BA6F4B" w:rsidRDefault="00BF0B2B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 </w:t>
            </w:r>
          </w:p>
        </w:tc>
        <w:tc>
          <w:tcPr>
            <w:tcW w:w="1117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6,7</w:t>
            </w:r>
          </w:p>
        </w:tc>
        <w:tc>
          <w:tcPr>
            <w:tcW w:w="1276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  <w:tc>
          <w:tcPr>
            <w:tcW w:w="1701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F0B2B" w:rsidRPr="00BA6F4B" w:rsidRDefault="001C227C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1892205,97</w:t>
            </w:r>
          </w:p>
        </w:tc>
        <w:tc>
          <w:tcPr>
            <w:tcW w:w="1559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</w:tr>
      <w:tr w:rsidR="00A86878" w:rsidRPr="00BA6F4B" w:rsidTr="001C227C">
        <w:tc>
          <w:tcPr>
            <w:tcW w:w="471" w:type="dxa"/>
            <w:vMerge/>
          </w:tcPr>
          <w:p w:rsidR="00A86878" w:rsidRPr="00BA6F4B" w:rsidRDefault="00A86878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A86878" w:rsidRPr="00BA6F4B" w:rsidRDefault="00A21CD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</w:t>
            </w:r>
            <w:r w:rsidR="00A86878" w:rsidRPr="00BA6F4B">
              <w:rPr>
                <w:rFonts w:eastAsia="Calibri"/>
              </w:rPr>
              <w:t>нолетний ребенок</w:t>
            </w:r>
          </w:p>
        </w:tc>
        <w:tc>
          <w:tcPr>
            <w:tcW w:w="1117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1615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57" w:type="dxa"/>
          </w:tcPr>
          <w:p w:rsidR="00A86878" w:rsidRPr="00BA6F4B" w:rsidRDefault="00A86878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6,7</w:t>
            </w:r>
          </w:p>
        </w:tc>
        <w:tc>
          <w:tcPr>
            <w:tcW w:w="972" w:type="dxa"/>
          </w:tcPr>
          <w:p w:rsidR="00A86878" w:rsidRPr="00BA6F4B" w:rsidRDefault="00A86878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A86878" w:rsidRPr="00BA6F4B" w:rsidRDefault="00067647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235,63</w:t>
            </w:r>
          </w:p>
        </w:tc>
        <w:tc>
          <w:tcPr>
            <w:tcW w:w="1559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</w:p>
        </w:tc>
      </w:tr>
      <w:tr w:rsidR="00A86878" w:rsidRPr="00BA6F4B" w:rsidTr="001C227C">
        <w:tc>
          <w:tcPr>
            <w:tcW w:w="471" w:type="dxa"/>
            <w:vMerge/>
          </w:tcPr>
          <w:p w:rsidR="00A86878" w:rsidRPr="00BA6F4B" w:rsidRDefault="00A86878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A86878" w:rsidRPr="00BA6F4B" w:rsidRDefault="00A21CD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</w:t>
            </w:r>
            <w:r w:rsidR="00A86878" w:rsidRPr="00BA6F4B">
              <w:rPr>
                <w:rFonts w:eastAsia="Calibri"/>
              </w:rPr>
              <w:t>нолетний ребенок</w:t>
            </w:r>
          </w:p>
        </w:tc>
        <w:tc>
          <w:tcPr>
            <w:tcW w:w="1117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6,7</w:t>
            </w:r>
          </w:p>
        </w:tc>
        <w:tc>
          <w:tcPr>
            <w:tcW w:w="1276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  <w:tc>
          <w:tcPr>
            <w:tcW w:w="1701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A86878" w:rsidRPr="00BA6F4B" w:rsidRDefault="0016386E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</w:p>
        </w:tc>
      </w:tr>
      <w:tr w:rsidR="00BC0E9A" w:rsidRPr="00BA6F4B" w:rsidTr="001C227C">
        <w:tc>
          <w:tcPr>
            <w:tcW w:w="471" w:type="dxa"/>
            <w:vMerge w:val="restart"/>
          </w:tcPr>
          <w:p w:rsidR="00BC0E9A" w:rsidRPr="00BA6F4B" w:rsidRDefault="00BC0E9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7.</w:t>
            </w:r>
          </w:p>
        </w:tc>
        <w:tc>
          <w:tcPr>
            <w:tcW w:w="1281" w:type="dxa"/>
          </w:tcPr>
          <w:p w:rsidR="00BC0E9A" w:rsidRPr="00BA6F4B" w:rsidRDefault="00BC0E9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атутин В.А.</w:t>
            </w:r>
          </w:p>
        </w:tc>
        <w:tc>
          <w:tcPr>
            <w:tcW w:w="1117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BC0E9A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земельный участок 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Земельный участок 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Жилой дом 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Торговый павильон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</w:tc>
        <w:tc>
          <w:tcPr>
            <w:tcW w:w="1615" w:type="dxa"/>
          </w:tcPr>
          <w:p w:rsidR="00BC0E9A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левая, ¼ доля</w:t>
            </w:r>
          </w:p>
          <w:p w:rsidR="00BC0E9A" w:rsidRPr="00BC0E9A" w:rsidRDefault="00BC0E9A" w:rsidP="002950D7">
            <w:pPr>
              <w:rPr>
                <w:rFonts w:eastAsia="Calibri"/>
              </w:rPr>
            </w:pPr>
          </w:p>
          <w:p w:rsidR="00BC0E9A" w:rsidRDefault="00BC0E9A" w:rsidP="002950D7">
            <w:pPr>
              <w:rPr>
                <w:rFonts w:eastAsia="Calibri"/>
              </w:rPr>
            </w:pPr>
          </w:p>
          <w:p w:rsidR="00BC0E9A" w:rsidRDefault="00BC0E9A" w:rsidP="002950D7">
            <w:pPr>
              <w:rPr>
                <w:rFonts w:eastAsia="Calibri"/>
              </w:rPr>
            </w:pPr>
          </w:p>
          <w:p w:rsidR="00BC0E9A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BC0E9A" w:rsidRDefault="00BC0E9A" w:rsidP="00BC0E9A">
            <w:pPr>
              <w:rPr>
                <w:rFonts w:eastAsia="Calibri"/>
              </w:rPr>
            </w:pPr>
          </w:p>
          <w:p w:rsidR="00BC0E9A" w:rsidRDefault="00BC0E9A" w:rsidP="00BC0E9A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¼ доля</w:t>
            </w:r>
          </w:p>
          <w:p w:rsidR="00BC0E9A" w:rsidRPr="00BC0E9A" w:rsidRDefault="00BC0E9A" w:rsidP="00BC0E9A">
            <w:pPr>
              <w:rPr>
                <w:rFonts w:eastAsia="Calibri"/>
              </w:rPr>
            </w:pPr>
          </w:p>
          <w:p w:rsidR="00BC0E9A" w:rsidRDefault="00BC0E9A" w:rsidP="00BC0E9A">
            <w:pPr>
              <w:rPr>
                <w:rFonts w:eastAsia="Calibri"/>
              </w:rPr>
            </w:pPr>
          </w:p>
          <w:p w:rsidR="00BC0E9A" w:rsidRPr="00BC0E9A" w:rsidRDefault="00BC0E9A" w:rsidP="00BC0E9A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57" w:type="dxa"/>
          </w:tcPr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lastRenderedPageBreak/>
              <w:t>1466,0</w:t>
            </w: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9,0</w:t>
            </w: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5,2</w:t>
            </w: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31,4</w:t>
            </w:r>
          </w:p>
        </w:tc>
        <w:tc>
          <w:tcPr>
            <w:tcW w:w="972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lastRenderedPageBreak/>
              <w:t xml:space="preserve">Россия </w:t>
            </w: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</w:p>
        </w:tc>
        <w:tc>
          <w:tcPr>
            <w:tcW w:w="992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C0E9A" w:rsidRPr="00BA6F4B" w:rsidRDefault="00FF0D22" w:rsidP="002950D7">
            <w:pPr>
              <w:rPr>
                <w:rFonts w:eastAsia="Calibri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306A20" w:rsidRPr="00306A20">
              <w:rPr>
                <w:rFonts w:eastAsia="Calibri"/>
                <w:lang w:val="en-US"/>
              </w:rPr>
              <w:t>NISSAN QASHQAI</w:t>
            </w: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BC0E9A" w:rsidRPr="002D3E78" w:rsidRDefault="002D3E78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624274,86</w:t>
            </w:r>
          </w:p>
        </w:tc>
        <w:tc>
          <w:tcPr>
            <w:tcW w:w="1559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</w:tr>
      <w:tr w:rsidR="00BC0E9A" w:rsidRPr="00BA6F4B" w:rsidTr="001C227C">
        <w:tc>
          <w:tcPr>
            <w:tcW w:w="471" w:type="dxa"/>
            <w:vMerge/>
          </w:tcPr>
          <w:p w:rsidR="00BC0E9A" w:rsidRPr="00BA6F4B" w:rsidRDefault="00BC0E9A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BC0E9A" w:rsidRPr="00BA6F4B" w:rsidRDefault="00BC0E9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117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земельный участок 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615" w:type="dxa"/>
          </w:tcPr>
          <w:p w:rsidR="00BC0E9A" w:rsidRDefault="00BC0E9A" w:rsidP="00BC0E9A">
            <w:pPr>
              <w:rPr>
                <w:rFonts w:eastAsia="Calibri"/>
              </w:rPr>
            </w:pPr>
          </w:p>
          <w:p w:rsidR="00BC0E9A" w:rsidRDefault="00BC0E9A" w:rsidP="00BC0E9A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¼ доля</w:t>
            </w:r>
          </w:p>
          <w:p w:rsidR="00BC0E9A" w:rsidRPr="00BC0E9A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¼ доля</w:t>
            </w:r>
          </w:p>
        </w:tc>
        <w:tc>
          <w:tcPr>
            <w:tcW w:w="957" w:type="dxa"/>
          </w:tcPr>
          <w:p w:rsidR="00BC0E9A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66,0</w:t>
            </w: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5,2</w:t>
            </w:r>
          </w:p>
        </w:tc>
        <w:tc>
          <w:tcPr>
            <w:tcW w:w="972" w:type="dxa"/>
          </w:tcPr>
          <w:p w:rsidR="00BC0E9A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C0E9A" w:rsidRPr="002D3E78" w:rsidRDefault="002D3E78" w:rsidP="002950D7">
            <w:pPr>
              <w:rPr>
                <w:rFonts w:eastAsia="Calibri"/>
              </w:rPr>
            </w:pPr>
            <w:r w:rsidRPr="002D3E78">
              <w:rPr>
                <w:rFonts w:eastAsia="Calibri"/>
              </w:rPr>
              <w:t>337773,89</w:t>
            </w:r>
          </w:p>
        </w:tc>
        <w:tc>
          <w:tcPr>
            <w:tcW w:w="1559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</w:tr>
      <w:tr w:rsidR="00BC0E9A" w:rsidRPr="00BA6F4B" w:rsidTr="001C227C">
        <w:tc>
          <w:tcPr>
            <w:tcW w:w="471" w:type="dxa"/>
            <w:vMerge/>
          </w:tcPr>
          <w:p w:rsidR="00BC0E9A" w:rsidRPr="00BA6F4B" w:rsidRDefault="00BC0E9A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BC0E9A" w:rsidRPr="00BA6F4B" w:rsidRDefault="00A21CD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</w:t>
            </w:r>
            <w:r w:rsidR="00BC0E9A" w:rsidRPr="00BA6F4B">
              <w:rPr>
                <w:rFonts w:eastAsia="Calibri"/>
              </w:rPr>
              <w:t>нолетний ребенок</w:t>
            </w:r>
          </w:p>
        </w:tc>
        <w:tc>
          <w:tcPr>
            <w:tcW w:w="1117" w:type="dxa"/>
          </w:tcPr>
          <w:p w:rsidR="00BC0E9A" w:rsidRPr="00BA6F4B" w:rsidRDefault="00BC0E9A" w:rsidP="00346D6F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BC0E9A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земельный участок 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Жилой дом </w:t>
            </w:r>
          </w:p>
        </w:tc>
        <w:tc>
          <w:tcPr>
            <w:tcW w:w="1615" w:type="dxa"/>
          </w:tcPr>
          <w:p w:rsidR="00BC0E9A" w:rsidRDefault="00BC0E9A" w:rsidP="00BC0E9A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¼ доля</w:t>
            </w:r>
          </w:p>
          <w:p w:rsidR="00BC0E9A" w:rsidRPr="00BC0E9A" w:rsidRDefault="00BC0E9A" w:rsidP="00BC0E9A">
            <w:pPr>
              <w:rPr>
                <w:rFonts w:eastAsia="Calibri"/>
              </w:rPr>
            </w:pPr>
          </w:p>
          <w:p w:rsidR="00BC0E9A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¼ доля</w:t>
            </w:r>
          </w:p>
        </w:tc>
        <w:tc>
          <w:tcPr>
            <w:tcW w:w="957" w:type="dxa"/>
          </w:tcPr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66,0</w:t>
            </w: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5,2</w:t>
            </w:r>
          </w:p>
        </w:tc>
        <w:tc>
          <w:tcPr>
            <w:tcW w:w="972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BC0E9A" w:rsidRPr="002D3E78" w:rsidRDefault="002D3E78" w:rsidP="002950D7">
            <w:pPr>
              <w:rPr>
                <w:rFonts w:eastAsia="Calibri"/>
              </w:rPr>
            </w:pPr>
            <w:r w:rsidRPr="002D3E78">
              <w:rPr>
                <w:rFonts w:eastAsia="Calibri"/>
              </w:rPr>
              <w:t>235,63</w:t>
            </w:r>
          </w:p>
        </w:tc>
        <w:tc>
          <w:tcPr>
            <w:tcW w:w="1559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</w:tr>
      <w:tr w:rsidR="00BC0E9A" w:rsidRPr="00BA6F4B" w:rsidTr="001C227C">
        <w:tc>
          <w:tcPr>
            <w:tcW w:w="471" w:type="dxa"/>
            <w:vMerge w:val="restart"/>
          </w:tcPr>
          <w:p w:rsidR="00BC0E9A" w:rsidRPr="00BA6F4B" w:rsidRDefault="00BC0E9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8.</w:t>
            </w:r>
          </w:p>
        </w:tc>
        <w:tc>
          <w:tcPr>
            <w:tcW w:w="1281" w:type="dxa"/>
          </w:tcPr>
          <w:p w:rsidR="00BC0E9A" w:rsidRPr="00BA6F4B" w:rsidRDefault="00BC0E9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дионов Ю.В.</w:t>
            </w:r>
          </w:p>
        </w:tc>
        <w:tc>
          <w:tcPr>
            <w:tcW w:w="1117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</w:t>
            </w:r>
          </w:p>
          <w:p w:rsidR="00BC0E9A" w:rsidRDefault="00BC0E9A" w:rsidP="006D0588">
            <w:pPr>
              <w:rPr>
                <w:rFonts w:eastAsia="Calibri"/>
              </w:rPr>
            </w:pPr>
          </w:p>
          <w:p w:rsidR="00BC0E9A" w:rsidRPr="00BA6F4B" w:rsidRDefault="00A9354D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615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A9354D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BC0E9A" w:rsidRDefault="00BC0E9A" w:rsidP="006D0588">
            <w:pPr>
              <w:rPr>
                <w:rFonts w:eastAsia="Calibri"/>
              </w:rPr>
            </w:pPr>
          </w:p>
          <w:p w:rsidR="00A9354D" w:rsidRDefault="00A9354D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A9354D" w:rsidRPr="00A9354D" w:rsidRDefault="00A9354D" w:rsidP="00A9354D">
            <w:pPr>
              <w:rPr>
                <w:rFonts w:eastAsia="Calibri"/>
              </w:rPr>
            </w:pPr>
          </w:p>
          <w:p w:rsidR="00A9354D" w:rsidRDefault="00A9354D" w:rsidP="00A9354D">
            <w:pPr>
              <w:rPr>
                <w:rFonts w:eastAsia="Calibri"/>
              </w:rPr>
            </w:pPr>
          </w:p>
          <w:p w:rsidR="00A9354D" w:rsidRDefault="00A9354D" w:rsidP="00A935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A9354D" w:rsidRPr="00A9354D" w:rsidRDefault="00A9354D" w:rsidP="00A9354D">
            <w:pPr>
              <w:rPr>
                <w:rFonts w:eastAsia="Calibri"/>
              </w:rPr>
            </w:pPr>
          </w:p>
          <w:p w:rsidR="00A9354D" w:rsidRDefault="00A9354D" w:rsidP="00A9354D">
            <w:pPr>
              <w:rPr>
                <w:rFonts w:eastAsia="Calibri"/>
              </w:rPr>
            </w:pPr>
          </w:p>
          <w:p w:rsidR="00A9354D" w:rsidRPr="00A9354D" w:rsidRDefault="00A9354D" w:rsidP="00A935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57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  <w:r>
              <w:rPr>
                <w:rFonts w:eastAsia="Calibri"/>
              </w:rPr>
              <w:t>1710</w:t>
            </w:r>
            <w:r w:rsidRPr="00BA6F4B">
              <w:rPr>
                <w:rFonts w:eastAsia="Calibri"/>
              </w:rPr>
              <w:t>,</w:t>
            </w:r>
            <w:r>
              <w:rPr>
                <w:rFonts w:eastAsia="Calibri"/>
              </w:rPr>
              <w:t>0</w:t>
            </w:r>
            <w:r w:rsidRPr="00BA6F4B">
              <w:rPr>
                <w:rFonts w:eastAsia="Calibri"/>
              </w:rPr>
              <w:t>0</w:t>
            </w: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85,0</w:t>
            </w: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  <w:r>
              <w:rPr>
                <w:rFonts w:eastAsia="Calibri"/>
              </w:rPr>
              <w:t>600,00</w:t>
            </w:r>
          </w:p>
          <w:p w:rsidR="005C0155" w:rsidRDefault="005C0155" w:rsidP="00A9354D">
            <w:pPr>
              <w:rPr>
                <w:rFonts w:eastAsia="Calibri"/>
              </w:rPr>
            </w:pPr>
          </w:p>
          <w:p w:rsidR="005C0155" w:rsidRDefault="005C0155" w:rsidP="00A9354D">
            <w:pPr>
              <w:rPr>
                <w:rFonts w:eastAsia="Calibri"/>
              </w:rPr>
            </w:pPr>
          </w:p>
          <w:p w:rsidR="00BC0E9A" w:rsidRPr="00BA6F4B" w:rsidRDefault="00A9354D" w:rsidP="005C0155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7,6</w:t>
            </w:r>
          </w:p>
        </w:tc>
        <w:tc>
          <w:tcPr>
            <w:tcW w:w="972" w:type="dxa"/>
          </w:tcPr>
          <w:p w:rsidR="005C0155" w:rsidRDefault="005C0155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A9354D" w:rsidRDefault="00A9354D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BC0E9A" w:rsidRPr="00BA6F4B" w:rsidRDefault="00A9354D" w:rsidP="00A9354D">
            <w:pPr>
              <w:rPr>
                <w:rFonts w:eastAsia="Calibri"/>
                <w:lang w:val="en-US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C0E9A" w:rsidRPr="009D22E7" w:rsidRDefault="00FF0D22" w:rsidP="002950D7">
            <w:pPr>
              <w:rPr>
                <w:rFonts w:eastAsia="Calibri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BC0E9A" w:rsidRPr="00BA6F4B">
              <w:rPr>
                <w:rFonts w:eastAsia="Calibri"/>
                <w:lang w:val="en-US"/>
              </w:rPr>
              <w:t>HYUNDAI</w:t>
            </w:r>
            <w:r w:rsidR="00BC0E9A" w:rsidRPr="009D22E7">
              <w:rPr>
                <w:rFonts w:eastAsia="Calibri"/>
              </w:rPr>
              <w:t xml:space="preserve"> </w:t>
            </w:r>
            <w:r w:rsidR="00BC0E9A" w:rsidRPr="00BA6F4B">
              <w:rPr>
                <w:rFonts w:eastAsia="Calibri"/>
                <w:lang w:val="en-US"/>
              </w:rPr>
              <w:t>ELANTRA</w:t>
            </w:r>
          </w:p>
        </w:tc>
        <w:tc>
          <w:tcPr>
            <w:tcW w:w="1276" w:type="dxa"/>
          </w:tcPr>
          <w:p w:rsidR="00BC0E9A" w:rsidRPr="00306A20" w:rsidRDefault="00306A20" w:rsidP="002950D7">
            <w:pPr>
              <w:rPr>
                <w:rFonts w:eastAsia="Calibri"/>
              </w:rPr>
            </w:pPr>
            <w:r w:rsidRPr="00306A20">
              <w:rPr>
                <w:rFonts w:eastAsia="Calibri"/>
              </w:rPr>
              <w:t>734760,50</w:t>
            </w:r>
          </w:p>
        </w:tc>
        <w:tc>
          <w:tcPr>
            <w:tcW w:w="1559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</w:tr>
      <w:tr w:rsidR="00BC0E9A" w:rsidRPr="00BA6F4B" w:rsidTr="001C227C">
        <w:tc>
          <w:tcPr>
            <w:tcW w:w="471" w:type="dxa"/>
            <w:vMerge/>
          </w:tcPr>
          <w:p w:rsidR="00BC0E9A" w:rsidRPr="00BA6F4B" w:rsidRDefault="00BC0E9A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BC0E9A" w:rsidRPr="00BA6F4B" w:rsidRDefault="00BC0E9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117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C0E9A" w:rsidRPr="00306A20" w:rsidRDefault="00306A20" w:rsidP="002950D7">
            <w:pPr>
              <w:rPr>
                <w:rFonts w:eastAsia="Calibri"/>
              </w:rPr>
            </w:pPr>
            <w:r w:rsidRPr="00306A20">
              <w:rPr>
                <w:rFonts w:eastAsia="Calibri"/>
              </w:rPr>
              <w:t>440820,44</w:t>
            </w:r>
          </w:p>
        </w:tc>
        <w:tc>
          <w:tcPr>
            <w:tcW w:w="1559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</w:tr>
    </w:tbl>
    <w:p w:rsidR="0098448E" w:rsidRPr="00BA6F4B" w:rsidRDefault="0098448E" w:rsidP="0026680E"/>
    <w:p w:rsidR="008A18EE" w:rsidRPr="00BA6F4B" w:rsidRDefault="008A18EE" w:rsidP="008A18EE">
      <w:pPr>
        <w:pStyle w:val="a4"/>
        <w:spacing w:after="0" w:afterAutospacing="0" w:line="240" w:lineRule="atLeast"/>
        <w:jc w:val="center"/>
        <w:rPr>
          <w:sz w:val="20"/>
          <w:szCs w:val="20"/>
        </w:rPr>
      </w:pPr>
    </w:p>
    <w:p w:rsidR="0034035F" w:rsidRPr="00BA6F4B" w:rsidRDefault="0034035F"/>
    <w:p w:rsidR="00721718" w:rsidRPr="004E5AC4" w:rsidRDefault="00721718" w:rsidP="00721718">
      <w:pPr>
        <w:jc w:val="both"/>
      </w:pPr>
      <w:r w:rsidRPr="004E5AC4">
        <w:rPr>
          <w:vertAlign w:val="superscript"/>
        </w:rPr>
        <w:t>1</w:t>
      </w:r>
      <w:r w:rsidRPr="004E5AC4">
        <w:t xml:space="preserve">В </w:t>
      </w:r>
      <w:proofErr w:type="gramStart"/>
      <w:r w:rsidRPr="004E5AC4">
        <w:t>случае</w:t>
      </w:r>
      <w:proofErr w:type="gramEnd"/>
      <w:r w:rsidRPr="004E5AC4">
        <w:t>, если в отчетном периоде лицу, замещающему муниципальную должность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21718" w:rsidRPr="004E5AC4" w:rsidRDefault="00721718" w:rsidP="00721718">
      <w:pPr>
        <w:jc w:val="both"/>
      </w:pPr>
      <w:r w:rsidRPr="004E5AC4">
        <w:rPr>
          <w:vertAlign w:val="superscript"/>
        </w:rPr>
        <w:t>2</w:t>
      </w:r>
      <w:r w:rsidRPr="004E5AC4">
        <w:t xml:space="preserve">Сведения указываются, если сумма сделки превышает общий доход лица,  замещающего муниципальную должность, и его супруги (супруга) за три последних года, предшествующих совершению сделки. </w:t>
      </w:r>
    </w:p>
    <w:p w:rsidR="00C028F5" w:rsidRDefault="00C028F5" w:rsidP="00C028F5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color w:val="22272F"/>
          <w:sz w:val="34"/>
          <w:szCs w:val="34"/>
        </w:rPr>
      </w:pPr>
    </w:p>
    <w:p w:rsidR="00C028F5" w:rsidRDefault="00C028F5" w:rsidP="00C028F5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color w:val="22272F"/>
          <w:sz w:val="34"/>
          <w:szCs w:val="34"/>
        </w:rPr>
      </w:pPr>
    </w:p>
    <w:sectPr w:rsidR="00C028F5" w:rsidSect="009D22E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F11E7"/>
    <w:multiLevelType w:val="hybridMultilevel"/>
    <w:tmpl w:val="234E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6680E"/>
    <w:rsid w:val="00011829"/>
    <w:rsid w:val="00016300"/>
    <w:rsid w:val="00067647"/>
    <w:rsid w:val="00081416"/>
    <w:rsid w:val="000A3942"/>
    <w:rsid w:val="00136D33"/>
    <w:rsid w:val="0016386E"/>
    <w:rsid w:val="0018064E"/>
    <w:rsid w:val="00191435"/>
    <w:rsid w:val="001B0F03"/>
    <w:rsid w:val="001C227C"/>
    <w:rsid w:val="001E3923"/>
    <w:rsid w:val="0020073E"/>
    <w:rsid w:val="00234F77"/>
    <w:rsid w:val="0026486A"/>
    <w:rsid w:val="00265299"/>
    <w:rsid w:val="0026680E"/>
    <w:rsid w:val="00277949"/>
    <w:rsid w:val="002D3E78"/>
    <w:rsid w:val="002E6C29"/>
    <w:rsid w:val="00306A20"/>
    <w:rsid w:val="00334313"/>
    <w:rsid w:val="0034035F"/>
    <w:rsid w:val="00346D6F"/>
    <w:rsid w:val="00364021"/>
    <w:rsid w:val="00373076"/>
    <w:rsid w:val="003B6267"/>
    <w:rsid w:val="00411846"/>
    <w:rsid w:val="00463996"/>
    <w:rsid w:val="004979D8"/>
    <w:rsid w:val="004A1A7E"/>
    <w:rsid w:val="004A4237"/>
    <w:rsid w:val="004B11FC"/>
    <w:rsid w:val="004C47ED"/>
    <w:rsid w:val="0050345F"/>
    <w:rsid w:val="00510A93"/>
    <w:rsid w:val="00515CB3"/>
    <w:rsid w:val="005438D6"/>
    <w:rsid w:val="00554F21"/>
    <w:rsid w:val="005559E7"/>
    <w:rsid w:val="0057611E"/>
    <w:rsid w:val="005C0155"/>
    <w:rsid w:val="005D61C7"/>
    <w:rsid w:val="005E4123"/>
    <w:rsid w:val="005E5085"/>
    <w:rsid w:val="0061032E"/>
    <w:rsid w:val="0061354C"/>
    <w:rsid w:val="00625C15"/>
    <w:rsid w:val="00632659"/>
    <w:rsid w:val="006414B0"/>
    <w:rsid w:val="006B5B13"/>
    <w:rsid w:val="006D7301"/>
    <w:rsid w:val="007106DC"/>
    <w:rsid w:val="007168D8"/>
    <w:rsid w:val="00721718"/>
    <w:rsid w:val="00815B25"/>
    <w:rsid w:val="0084106A"/>
    <w:rsid w:val="00874CA2"/>
    <w:rsid w:val="008859F1"/>
    <w:rsid w:val="008A18EE"/>
    <w:rsid w:val="008C2162"/>
    <w:rsid w:val="00925462"/>
    <w:rsid w:val="0098448E"/>
    <w:rsid w:val="009A0CAA"/>
    <w:rsid w:val="009D22E7"/>
    <w:rsid w:val="009E5F2D"/>
    <w:rsid w:val="00A21CD1"/>
    <w:rsid w:val="00A86878"/>
    <w:rsid w:val="00A9354D"/>
    <w:rsid w:val="00AD1F06"/>
    <w:rsid w:val="00AE19E6"/>
    <w:rsid w:val="00AE46BB"/>
    <w:rsid w:val="00AF29F7"/>
    <w:rsid w:val="00B01C6F"/>
    <w:rsid w:val="00B64156"/>
    <w:rsid w:val="00BA4202"/>
    <w:rsid w:val="00BA6F4B"/>
    <w:rsid w:val="00BC0E9A"/>
    <w:rsid w:val="00BD4E4F"/>
    <w:rsid w:val="00BE34E0"/>
    <w:rsid w:val="00BF0B2B"/>
    <w:rsid w:val="00C028F5"/>
    <w:rsid w:val="00C15048"/>
    <w:rsid w:val="00C17BC9"/>
    <w:rsid w:val="00C3367B"/>
    <w:rsid w:val="00CB6C82"/>
    <w:rsid w:val="00CE4B80"/>
    <w:rsid w:val="00CF44A7"/>
    <w:rsid w:val="00D06512"/>
    <w:rsid w:val="00D10DE2"/>
    <w:rsid w:val="00D23EA4"/>
    <w:rsid w:val="00D5126D"/>
    <w:rsid w:val="00D6339F"/>
    <w:rsid w:val="00D839A6"/>
    <w:rsid w:val="00DA4855"/>
    <w:rsid w:val="00DA6E70"/>
    <w:rsid w:val="00DB08FF"/>
    <w:rsid w:val="00DB3515"/>
    <w:rsid w:val="00DB5924"/>
    <w:rsid w:val="00DC1DE2"/>
    <w:rsid w:val="00DC6A17"/>
    <w:rsid w:val="00DE07BA"/>
    <w:rsid w:val="00E70AF3"/>
    <w:rsid w:val="00E74294"/>
    <w:rsid w:val="00E858D3"/>
    <w:rsid w:val="00E90BEB"/>
    <w:rsid w:val="00EF380A"/>
    <w:rsid w:val="00F06592"/>
    <w:rsid w:val="00F30E91"/>
    <w:rsid w:val="00F42316"/>
    <w:rsid w:val="00F62675"/>
    <w:rsid w:val="00F96B6C"/>
    <w:rsid w:val="00FA2594"/>
    <w:rsid w:val="00FB2F63"/>
    <w:rsid w:val="00FB6F25"/>
    <w:rsid w:val="00FF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6680E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6680E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List Paragraph"/>
    <w:basedOn w:val="a"/>
    <w:uiPriority w:val="34"/>
    <w:qFormat/>
    <w:rsid w:val="00346D6F"/>
    <w:pPr>
      <w:ind w:left="720"/>
      <w:contextualSpacing/>
    </w:pPr>
  </w:style>
  <w:style w:type="paragraph" w:customStyle="1" w:styleId="s3">
    <w:name w:val="s_3"/>
    <w:basedOn w:val="a"/>
    <w:rsid w:val="00C028F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028F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C028F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46399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32B26-B226-4C2D-8377-C39F8762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93</cp:revision>
  <cp:lastPrinted>2016-09-09T06:55:00Z</cp:lastPrinted>
  <dcterms:created xsi:type="dcterms:W3CDTF">2016-05-06T09:07:00Z</dcterms:created>
  <dcterms:modified xsi:type="dcterms:W3CDTF">2019-04-29T06:18:00Z</dcterms:modified>
</cp:coreProperties>
</file>